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1C" w:rsidRPr="000B0A71" w:rsidRDefault="005A52E1" w:rsidP="00DC457C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1A451C" w:rsidRPr="000B0A71" w:rsidSect="00564E50">
          <w:pgSz w:w="11910" w:h="16840"/>
          <w:pgMar w:top="1540" w:right="711" w:bottom="280" w:left="14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715.15pt">
            <v:imagedata r:id="rId8" o:title="img143"/>
          </v:shape>
        </w:pict>
      </w:r>
    </w:p>
    <w:p w:rsidR="00DA7EAE" w:rsidRPr="00DA7EAE" w:rsidRDefault="00DA7EAE" w:rsidP="00DA7EAE">
      <w:pPr>
        <w:pStyle w:val="af8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A7EAE">
        <w:rPr>
          <w:rFonts w:ascii="Times New Roman" w:hAnsi="Times New Roman"/>
          <w:color w:val="auto"/>
          <w:sz w:val="24"/>
          <w:szCs w:val="24"/>
        </w:rPr>
        <w:lastRenderedPageBreak/>
        <w:t>Содержание программы:</w:t>
      </w:r>
    </w:p>
    <w:p w:rsidR="00DA7EAE" w:rsidRPr="00957337" w:rsidRDefault="00D87DAB" w:rsidP="00DA7EAE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DA7EAE">
        <w:rPr>
          <w:rFonts w:ascii="Times New Roman" w:hAnsi="Times New Roman"/>
          <w:sz w:val="24"/>
          <w:szCs w:val="24"/>
        </w:rPr>
        <w:fldChar w:fldCharType="begin"/>
      </w:r>
      <w:r w:rsidR="00DA7EAE" w:rsidRPr="00DA7EA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A7EAE">
        <w:rPr>
          <w:rFonts w:ascii="Times New Roman" w:hAnsi="Times New Roman"/>
          <w:sz w:val="24"/>
          <w:szCs w:val="24"/>
        </w:rPr>
        <w:fldChar w:fldCharType="separate"/>
      </w:r>
      <w:hyperlink w:anchor="_Toc461873060" w:history="1">
        <w:r w:rsidR="00DA7EAE" w:rsidRPr="00DA7EAE">
          <w:rPr>
            <w:rStyle w:val="a6"/>
            <w:rFonts w:ascii="Times New Roman" w:hAnsi="Times New Roman"/>
            <w:noProof/>
            <w:sz w:val="24"/>
            <w:szCs w:val="24"/>
          </w:rPr>
          <w:t>1.Пояснительная записка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0 \h </w:instrText>
        </w:r>
        <w:r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Pr="00957337" w:rsidRDefault="005A52E1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1873061" w:history="1">
        <w:r w:rsidR="00DA7EAE" w:rsidRPr="00DA7EAE">
          <w:rPr>
            <w:rStyle w:val="a6"/>
            <w:rFonts w:ascii="Times New Roman" w:hAnsi="Times New Roman"/>
            <w:noProof/>
            <w:sz w:val="24"/>
            <w:szCs w:val="24"/>
          </w:rPr>
          <w:t>1.2. Возможные результаты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1 \h </w:instrTex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Pr="00957337" w:rsidRDefault="005A52E1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1873062" w:history="1">
        <w:r w:rsidR="00242C57">
          <w:rPr>
            <w:rStyle w:val="a6"/>
            <w:rFonts w:ascii="Times New Roman" w:hAnsi="Times New Roman"/>
            <w:noProof/>
            <w:sz w:val="24"/>
            <w:szCs w:val="24"/>
          </w:rPr>
          <w:t>1.2. Критерии оценки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2 \h </w:instrTex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Pr="00957337" w:rsidRDefault="005A52E1" w:rsidP="00DA7EAE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461873063" w:history="1">
        <w:r w:rsidR="00DA7EAE" w:rsidRPr="00DA7EAE">
          <w:rPr>
            <w:rStyle w:val="a6"/>
            <w:rFonts w:ascii="Times New Roman" w:hAnsi="Times New Roman"/>
            <w:noProof/>
            <w:sz w:val="24"/>
            <w:szCs w:val="24"/>
          </w:rPr>
          <w:t>2. Учебный план на предмет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3 \h </w:instrTex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Pr="00957337" w:rsidRDefault="005A52E1" w:rsidP="00DA7EAE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461873064" w:history="1">
        <w:r w:rsidR="00DA7EAE" w:rsidRPr="00DA7EAE">
          <w:rPr>
            <w:rStyle w:val="a6"/>
            <w:rFonts w:ascii="Times New Roman" w:hAnsi="Times New Roman"/>
            <w:noProof/>
            <w:sz w:val="24"/>
            <w:szCs w:val="24"/>
          </w:rPr>
          <w:t>3. Календарно-тематическое планирование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4 \h </w:instrTex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Pr="00957337" w:rsidRDefault="005A52E1" w:rsidP="00DA7EAE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461873065" w:history="1">
        <w:r w:rsidR="00DA7EAE" w:rsidRPr="00DA7EAE">
          <w:rPr>
            <w:rStyle w:val="a6"/>
            <w:rFonts w:ascii="Times New Roman" w:hAnsi="Times New Roman"/>
            <w:noProof/>
            <w:sz w:val="24"/>
            <w:szCs w:val="24"/>
          </w:rPr>
          <w:t>4. Образовательные ресурсы</w:t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A7EAE" w:rsidRPr="00DA7E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1873065 \h </w:instrTex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27BA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D87DAB" w:rsidRPr="00DA7E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A7EAE" w:rsidRDefault="00D87DAB">
      <w:r w:rsidRPr="00DA7EAE">
        <w:rPr>
          <w:rFonts w:ascii="Times New Roman" w:hAnsi="Times New Roman"/>
          <w:sz w:val="24"/>
          <w:szCs w:val="24"/>
        </w:rPr>
        <w:fldChar w:fldCharType="end"/>
      </w:r>
    </w:p>
    <w:p w:rsidR="00DA7EAE" w:rsidRDefault="00DA7EAE"/>
    <w:p w:rsidR="00DA7EAE" w:rsidRDefault="00DA7EAE" w:rsidP="00DA7EAE">
      <w:pPr>
        <w:spacing w:line="360" w:lineRule="auto"/>
      </w:pPr>
    </w:p>
    <w:p w:rsidR="00DA7EAE" w:rsidRDefault="00DA7EAE"/>
    <w:p w:rsidR="00DA7EAE" w:rsidRDefault="00DA7EAE"/>
    <w:p w:rsidR="00DA7EAE" w:rsidRDefault="00DA7EAE"/>
    <w:p w:rsidR="00DA7EAE" w:rsidRDefault="00DA7EAE"/>
    <w:p w:rsidR="00DA7EAE" w:rsidRDefault="00DA7EAE"/>
    <w:p w:rsidR="00DA7EAE" w:rsidRDefault="00DA7EAE"/>
    <w:p w:rsidR="00DA7EAE" w:rsidRDefault="00DA7EAE"/>
    <w:p w:rsidR="006D2C3B" w:rsidRPr="00F051E7" w:rsidRDefault="006D2C3B" w:rsidP="00F051E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E8E" w:rsidRPr="00230E8E" w:rsidRDefault="006D2C3B" w:rsidP="00230E8E">
      <w:pPr>
        <w:pStyle w:val="3"/>
        <w:rPr>
          <w:rFonts w:ascii="Times New Roman" w:hAnsi="Times New Roman"/>
          <w:sz w:val="24"/>
          <w:szCs w:val="24"/>
        </w:rPr>
      </w:pPr>
      <w:bookmarkStart w:id="0" w:name="_Toc461872895"/>
      <w:bookmarkStart w:id="1" w:name="_Toc461872918"/>
      <w:bookmarkStart w:id="2" w:name="_Toc461872970"/>
      <w:bookmarkStart w:id="3" w:name="_Toc461873060"/>
      <w:r w:rsidRPr="00DA7EAE">
        <w:rPr>
          <w:rFonts w:ascii="Times New Roman" w:hAnsi="Times New Roman"/>
          <w:sz w:val="24"/>
          <w:szCs w:val="24"/>
        </w:rPr>
        <w:t>1.Пояснительная</w:t>
      </w:r>
      <w:r w:rsidR="00DA7EAE">
        <w:rPr>
          <w:rFonts w:ascii="Times New Roman" w:hAnsi="Times New Roman"/>
          <w:sz w:val="24"/>
          <w:szCs w:val="24"/>
        </w:rPr>
        <w:t xml:space="preserve"> записка</w:t>
      </w:r>
      <w:bookmarkEnd w:id="0"/>
      <w:bookmarkEnd w:id="1"/>
      <w:bookmarkEnd w:id="2"/>
      <w:bookmarkEnd w:id="3"/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Рабочая программа по письму и развитию речи составлена на основе Программы специальной (коррек</w:t>
      </w:r>
      <w:r w:rsidR="009B36CF">
        <w:rPr>
          <w:rFonts w:ascii="Times New Roman" w:hAnsi="Times New Roman"/>
          <w:sz w:val="24"/>
          <w:szCs w:val="24"/>
        </w:rPr>
        <w:t xml:space="preserve">ционной) образовательной школы </w:t>
      </w:r>
      <w:r w:rsidRPr="00242C57">
        <w:rPr>
          <w:rFonts w:ascii="Times New Roman" w:hAnsi="Times New Roman"/>
          <w:sz w:val="24"/>
          <w:szCs w:val="24"/>
          <w:lang w:val="en-US"/>
        </w:rPr>
        <w:t>VIII</w:t>
      </w:r>
      <w:r w:rsidRPr="00242C57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242C57">
        <w:rPr>
          <w:rFonts w:ascii="Times New Roman" w:hAnsi="Times New Roman"/>
          <w:sz w:val="24"/>
          <w:szCs w:val="24"/>
        </w:rPr>
        <w:t>кл</w:t>
      </w:r>
      <w:proofErr w:type="spellEnd"/>
      <w:r w:rsidRPr="00242C57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242C57">
        <w:rPr>
          <w:rFonts w:ascii="Times New Roman" w:hAnsi="Times New Roman"/>
          <w:sz w:val="24"/>
          <w:szCs w:val="24"/>
        </w:rPr>
        <w:t>В</w:t>
      </w:r>
      <w:proofErr w:type="gramEnd"/>
      <w:r w:rsidRPr="00242C57">
        <w:rPr>
          <w:rFonts w:ascii="Times New Roman" w:hAnsi="Times New Roman"/>
          <w:sz w:val="24"/>
          <w:szCs w:val="24"/>
        </w:rPr>
        <w:t xml:space="preserve"> 2сб. /Под ред. В.В. Воронковой – М: </w:t>
      </w:r>
      <w:proofErr w:type="spellStart"/>
      <w:r w:rsidRPr="00242C57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42C57">
        <w:rPr>
          <w:rFonts w:ascii="Times New Roman" w:hAnsi="Times New Roman"/>
          <w:sz w:val="24"/>
          <w:szCs w:val="24"/>
        </w:rPr>
        <w:t xml:space="preserve">. изд. центр ВЛАДОС, 2010. </w:t>
      </w:r>
    </w:p>
    <w:p w:rsidR="00242C57" w:rsidRPr="00242C57" w:rsidRDefault="00242C57" w:rsidP="00242C5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 xml:space="preserve">Предлагаемая программа ориентирована на учебник для 6 классов специальных (коррекционных) образовательных учреждений </w:t>
      </w:r>
      <w:r w:rsidRPr="00242C57">
        <w:rPr>
          <w:rFonts w:ascii="Times New Roman" w:hAnsi="Times New Roman"/>
          <w:sz w:val="24"/>
          <w:szCs w:val="24"/>
          <w:lang w:val="en-US"/>
        </w:rPr>
        <w:t>VIII</w:t>
      </w:r>
      <w:r w:rsidRPr="00242C57">
        <w:rPr>
          <w:rFonts w:ascii="Times New Roman" w:hAnsi="Times New Roman"/>
          <w:sz w:val="24"/>
          <w:szCs w:val="24"/>
        </w:rPr>
        <w:t xml:space="preserve"> вида /Русский язык 6 класс. Учебник для специальных (коррекционных) образовательных учреждений </w:t>
      </w:r>
      <w:r w:rsidRPr="00242C57">
        <w:rPr>
          <w:rFonts w:ascii="Times New Roman" w:hAnsi="Times New Roman"/>
          <w:sz w:val="24"/>
          <w:szCs w:val="24"/>
          <w:lang w:val="en-US"/>
        </w:rPr>
        <w:t>VIII</w:t>
      </w:r>
      <w:r w:rsidRPr="00242C57">
        <w:rPr>
          <w:rFonts w:ascii="Times New Roman" w:hAnsi="Times New Roman"/>
          <w:sz w:val="24"/>
          <w:szCs w:val="24"/>
        </w:rPr>
        <w:t xml:space="preserve"> вида под ред. Н.Г. </w:t>
      </w:r>
      <w:proofErr w:type="spellStart"/>
      <w:r w:rsidRPr="00242C57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242C57">
        <w:rPr>
          <w:rFonts w:ascii="Times New Roman" w:hAnsi="Times New Roman"/>
          <w:sz w:val="24"/>
          <w:szCs w:val="24"/>
        </w:rPr>
        <w:t xml:space="preserve">, Э.В. Якубовская. – 5-е изд. – М.: Просвещение, 2010. – 270с. </w:t>
      </w:r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В школе для детей с ограни</w:t>
      </w:r>
      <w:r w:rsidR="009B36CF">
        <w:rPr>
          <w:rFonts w:ascii="Times New Roman" w:hAnsi="Times New Roman"/>
          <w:sz w:val="24"/>
          <w:szCs w:val="24"/>
        </w:rPr>
        <w:t xml:space="preserve">ченными возможностями здоровья </w:t>
      </w:r>
      <w:r w:rsidRPr="00242C57">
        <w:rPr>
          <w:rFonts w:ascii="Times New Roman" w:hAnsi="Times New Roman"/>
          <w:sz w:val="24"/>
          <w:szCs w:val="24"/>
        </w:rPr>
        <w:t>в старших классах осуществляются задачи, решаемые в младших классах, но на более сложном речевом и понятийном материале.</w:t>
      </w:r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C57" w:rsidRPr="00242C57" w:rsidRDefault="00242C57" w:rsidP="00242C5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2C57">
        <w:rPr>
          <w:rFonts w:ascii="Times New Roman" w:hAnsi="Times New Roman"/>
          <w:b/>
          <w:sz w:val="24"/>
          <w:szCs w:val="24"/>
        </w:rPr>
        <w:t>Задачи преподавания письма и развития речи:</w:t>
      </w:r>
    </w:p>
    <w:p w:rsidR="00242C57" w:rsidRPr="00242C57" w:rsidRDefault="009B36CF" w:rsidP="00242C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ить </w:t>
      </w:r>
      <w:r w:rsidR="00242C57" w:rsidRPr="00242C57">
        <w:rPr>
          <w:rFonts w:ascii="Times New Roman" w:hAnsi="Times New Roman"/>
          <w:sz w:val="24"/>
          <w:szCs w:val="24"/>
        </w:rPr>
        <w:t>навыки грамотного письма на основе изучения элементарного курса грамматики;</w:t>
      </w:r>
    </w:p>
    <w:p w:rsidR="00242C57" w:rsidRPr="00242C57" w:rsidRDefault="00242C57" w:rsidP="00242C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учить правильно и последовательно излагать свои мысли в устной и письменной форме;</w:t>
      </w:r>
    </w:p>
    <w:p w:rsidR="00242C57" w:rsidRPr="00242C57" w:rsidRDefault="00242C57" w:rsidP="00242C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развивать речь учащихся, обогащать её словарь;</w:t>
      </w:r>
    </w:p>
    <w:p w:rsidR="00242C57" w:rsidRPr="00242C57" w:rsidRDefault="00242C57" w:rsidP="00242C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6D2C3B" w:rsidRDefault="00242C57" w:rsidP="00242C5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42C57">
        <w:rPr>
          <w:rFonts w:ascii="Times New Roman" w:hAnsi="Times New Roman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6D2C3B" w:rsidRDefault="006D2C3B" w:rsidP="006C37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E8E" w:rsidRDefault="00230E8E" w:rsidP="006C37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E8E" w:rsidRDefault="00230E8E" w:rsidP="006C37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E8E" w:rsidRDefault="00230E8E" w:rsidP="00DA7EAE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bookmarkStart w:id="4" w:name="_Toc461872896"/>
      <w:bookmarkStart w:id="5" w:name="_Toc461872919"/>
      <w:bookmarkStart w:id="6" w:name="_Toc461872971"/>
      <w:bookmarkStart w:id="7" w:name="_Toc461873061"/>
    </w:p>
    <w:p w:rsidR="006D2C3B" w:rsidRPr="00230E8E" w:rsidRDefault="00DA7EAE" w:rsidP="00230E8E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D2C3B" w:rsidRPr="00DA7EAE">
        <w:rPr>
          <w:rFonts w:ascii="Times New Roman" w:hAnsi="Times New Roman"/>
          <w:sz w:val="24"/>
          <w:szCs w:val="24"/>
        </w:rPr>
        <w:t>Возможные результаты</w:t>
      </w:r>
      <w:bookmarkEnd w:id="4"/>
      <w:bookmarkEnd w:id="5"/>
      <w:bookmarkEnd w:id="6"/>
      <w:bookmarkEnd w:id="7"/>
    </w:p>
    <w:p w:rsidR="00B91C2A" w:rsidRDefault="006D2C3B" w:rsidP="006C37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4731">
        <w:rPr>
          <w:rFonts w:ascii="Times New Roman" w:hAnsi="Times New Roman"/>
          <w:bCs/>
          <w:i/>
          <w:iCs/>
          <w:sz w:val="28"/>
          <w:szCs w:val="28"/>
        </w:rPr>
        <w:t>- </w:t>
      </w:r>
      <w:r w:rsidRPr="006C3703">
        <w:rPr>
          <w:rFonts w:ascii="Times New Roman" w:hAnsi="Times New Roman"/>
          <w:bCs/>
          <w:sz w:val="24"/>
          <w:szCs w:val="24"/>
        </w:rPr>
        <w:t>списывать текст целыми словами и словосочетаниями, структурно сложные слова — по слогам</w:t>
      </w:r>
      <w:r w:rsidR="00B91C2A">
        <w:rPr>
          <w:rFonts w:ascii="Times New Roman" w:hAnsi="Times New Roman"/>
          <w:bCs/>
          <w:sz w:val="24"/>
          <w:szCs w:val="24"/>
        </w:rPr>
        <w:t>;</w:t>
      </w:r>
      <w:r w:rsidRPr="006C3703">
        <w:rPr>
          <w:rFonts w:ascii="Times New Roman" w:hAnsi="Times New Roman"/>
          <w:bCs/>
          <w:sz w:val="24"/>
          <w:szCs w:val="24"/>
        </w:rPr>
        <w:br/>
        <w:t>- подбирать однокоренные слова, разбирать слова по составу с помощью учителя;</w:t>
      </w:r>
      <w:r w:rsidRPr="006C3703">
        <w:rPr>
          <w:rFonts w:ascii="Times New Roman" w:hAnsi="Times New Roman"/>
          <w:bCs/>
          <w:sz w:val="24"/>
          <w:szCs w:val="24"/>
        </w:rPr>
        <w:br/>
        <w:t>- различать части речи (имя существительное, имя прилагательное, глагол) по вопросам, с опорой на таблицу;</w:t>
      </w:r>
      <w:r w:rsidR="00B91C2A">
        <w:rPr>
          <w:rFonts w:ascii="Times New Roman" w:hAnsi="Times New Roman"/>
          <w:bCs/>
          <w:sz w:val="24"/>
          <w:szCs w:val="24"/>
        </w:rPr>
        <w:br/>
      </w:r>
      <w:r w:rsidRPr="006C3703">
        <w:rPr>
          <w:rFonts w:ascii="Times New Roman" w:hAnsi="Times New Roman"/>
          <w:bCs/>
          <w:sz w:val="24"/>
          <w:szCs w:val="24"/>
        </w:rPr>
        <w:t> - находить решение орфографической задачи (с помощью учителя);</w:t>
      </w:r>
      <w:r w:rsidRPr="006C3703">
        <w:rPr>
          <w:rFonts w:ascii="Times New Roman" w:hAnsi="Times New Roman"/>
          <w:bCs/>
          <w:sz w:val="24"/>
          <w:szCs w:val="24"/>
        </w:rPr>
        <w:br/>
        <w:t> </w:t>
      </w:r>
      <w:r w:rsidR="00B91C2A">
        <w:rPr>
          <w:rFonts w:ascii="Times New Roman" w:hAnsi="Times New Roman"/>
          <w:bCs/>
          <w:sz w:val="24"/>
          <w:szCs w:val="24"/>
        </w:rPr>
        <w:t xml:space="preserve">- </w:t>
      </w:r>
      <w:r w:rsidRPr="006C3703">
        <w:rPr>
          <w:rFonts w:ascii="Times New Roman" w:hAnsi="Times New Roman"/>
          <w:bCs/>
          <w:sz w:val="24"/>
          <w:szCs w:val="24"/>
        </w:rPr>
        <w:t>пользоваться школьным орфографическим словарем под руководством учителя</w:t>
      </w:r>
      <w:r w:rsidR="00B91C2A">
        <w:rPr>
          <w:rFonts w:ascii="Times New Roman" w:hAnsi="Times New Roman"/>
          <w:bCs/>
          <w:sz w:val="24"/>
          <w:szCs w:val="24"/>
        </w:rPr>
        <w:t>.</w:t>
      </w:r>
      <w:r w:rsidRPr="006C3703">
        <w:rPr>
          <w:rFonts w:ascii="Times New Roman" w:hAnsi="Times New Roman"/>
          <w:bCs/>
          <w:sz w:val="24"/>
          <w:szCs w:val="24"/>
        </w:rPr>
        <w:br/>
        <w:t xml:space="preserve">Формы работы: </w:t>
      </w:r>
      <w:r w:rsidRPr="006C3703">
        <w:rPr>
          <w:rFonts w:ascii="Times New Roman" w:hAnsi="Times New Roman"/>
          <w:color w:val="000000"/>
          <w:sz w:val="24"/>
          <w:szCs w:val="24"/>
        </w:rPr>
        <w:t>фронтальная проверка, индивидуальная, групповая, взаимопроверка, самопроверка, работа в парах. Устный и письменный опрос. Уроки проверки и оценки. Отработка навыков и умений знаний на практике. Словарная работа, устные и письменные упражнения. Коллективная запись начала предложения, с последующей записью. Составление рассказа по сюжетной картине и опорным словам. Коллективная запись на доске и в тетради.</w:t>
      </w:r>
    </w:p>
    <w:p w:rsidR="00B91C2A" w:rsidRDefault="00B91C2A" w:rsidP="006C37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C2A" w:rsidRPr="00B91C2A" w:rsidRDefault="00B91C2A" w:rsidP="00B91C2A">
      <w:pPr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Общая характеристика курса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 xml:space="preserve">Программа по письму и развитию речи включает разделы: «Повторение», «Звуки и буквы», «Состав слова», «Части речи: имя существительное; имя </w:t>
      </w:r>
      <w:r>
        <w:rPr>
          <w:rFonts w:ascii="Times New Roman" w:hAnsi="Times New Roman"/>
          <w:sz w:val="24"/>
          <w:szCs w:val="24"/>
        </w:rPr>
        <w:t>прилагательное», «Предложение».</w:t>
      </w:r>
    </w:p>
    <w:p w:rsidR="00B91C2A" w:rsidRPr="00B91C2A" w:rsidRDefault="00B91C2A" w:rsidP="00B91C2A">
      <w:pPr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 xml:space="preserve">Повторение 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</w:t>
      </w:r>
      <w:r w:rsidRPr="00B91C2A">
        <w:rPr>
          <w:rFonts w:ascii="Times New Roman" w:hAnsi="Times New Roman"/>
          <w:b/>
          <w:sz w:val="24"/>
          <w:szCs w:val="24"/>
        </w:rPr>
        <w:t xml:space="preserve">и». </w:t>
      </w:r>
      <w:r w:rsidRPr="00B91C2A">
        <w:rPr>
          <w:rFonts w:ascii="Times New Roman" w:hAnsi="Times New Roman"/>
          <w:sz w:val="24"/>
          <w:szCs w:val="24"/>
        </w:rPr>
        <w:t>Знаки препинания при однородных членах.</w:t>
      </w:r>
      <w:r w:rsidRPr="00B91C2A">
        <w:rPr>
          <w:rFonts w:ascii="Times New Roman" w:hAnsi="Times New Roman"/>
          <w:b/>
          <w:sz w:val="24"/>
          <w:szCs w:val="24"/>
        </w:rPr>
        <w:t xml:space="preserve"> </w:t>
      </w:r>
    </w:p>
    <w:p w:rsidR="00B91C2A" w:rsidRPr="00B91C2A" w:rsidRDefault="00B91C2A" w:rsidP="00B91C2A">
      <w:pPr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>Звуки и буквы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Слова с разделительным</w:t>
      </w:r>
      <w:r w:rsidRPr="00B91C2A">
        <w:rPr>
          <w:rFonts w:ascii="Times New Roman" w:hAnsi="Times New Roman"/>
          <w:b/>
          <w:sz w:val="24"/>
          <w:szCs w:val="24"/>
        </w:rPr>
        <w:t xml:space="preserve"> ь</w:t>
      </w:r>
      <w:r w:rsidRPr="00B91C2A">
        <w:rPr>
          <w:rFonts w:ascii="Times New Roman" w:hAnsi="Times New Roman"/>
          <w:sz w:val="24"/>
          <w:szCs w:val="24"/>
        </w:rPr>
        <w:t>. двой</w:t>
      </w:r>
      <w:r>
        <w:rPr>
          <w:rFonts w:ascii="Times New Roman" w:hAnsi="Times New Roman"/>
          <w:sz w:val="24"/>
          <w:szCs w:val="24"/>
        </w:rPr>
        <w:t>ные и непроизносимые согласные.</w:t>
      </w:r>
    </w:p>
    <w:p w:rsidR="00B91C2A" w:rsidRPr="00B91C2A" w:rsidRDefault="00B91C2A" w:rsidP="00B91C2A">
      <w:pPr>
        <w:jc w:val="both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 xml:space="preserve">Слово 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 xml:space="preserve">Состав слова. </w:t>
      </w:r>
      <w:r w:rsidRPr="00B91C2A">
        <w:rPr>
          <w:rFonts w:ascii="Times New Roman" w:hAnsi="Times New Roman"/>
          <w:sz w:val="24"/>
          <w:szCs w:val="24"/>
        </w:rPr>
        <w:t xml:space="preserve">Однокоренные слова. Корень, приставка, суффикс и окончание. Образование слов с помощью приставок и суффиксов. 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Правописание проверяемых безударных гласных, звонких и глухих согласных в корне слов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Непроверяемые гласные и согласные в корне слов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lastRenderedPageBreak/>
        <w:t xml:space="preserve">Правописание приставок. Приставка и предлог. Разделительный </w:t>
      </w:r>
      <w:r w:rsidRPr="00B91C2A">
        <w:rPr>
          <w:rFonts w:ascii="Times New Roman" w:hAnsi="Times New Roman"/>
          <w:b/>
          <w:sz w:val="24"/>
          <w:szCs w:val="24"/>
        </w:rPr>
        <w:t>ъ</w:t>
      </w:r>
      <w:r w:rsidRPr="00B91C2A">
        <w:rPr>
          <w:rFonts w:ascii="Times New Roman" w:hAnsi="Times New Roman"/>
          <w:sz w:val="24"/>
          <w:szCs w:val="24"/>
        </w:rPr>
        <w:t>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>Имя существительное.</w:t>
      </w:r>
      <w:r w:rsidRPr="00B91C2A">
        <w:rPr>
          <w:rFonts w:ascii="Times New Roman" w:hAnsi="Times New Roman"/>
          <w:sz w:val="24"/>
          <w:szCs w:val="24"/>
        </w:rPr>
        <w:t xml:space="preserve"> Значение имени существительного и его основные грамматические признаки: род, число, падеж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Правописание падежных окончаний имен существительных единственного числа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 xml:space="preserve">Имя прилагательное. </w:t>
      </w:r>
      <w:r w:rsidRPr="00B91C2A">
        <w:rPr>
          <w:rFonts w:ascii="Times New Roman" w:hAnsi="Times New Roman"/>
          <w:sz w:val="24"/>
          <w:szCs w:val="24"/>
        </w:rPr>
        <w:t>Понятие об имени прилагательном. Значение имени прилагательного в речи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B91C2A" w:rsidRPr="00B91C2A" w:rsidRDefault="00B91C2A" w:rsidP="00B91C2A">
      <w:pPr>
        <w:jc w:val="both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 xml:space="preserve">Предложение 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Простое предложение. Простые предложения с однородными членами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Главные и второстепенные члены предложения в качестве однородных. Перечисление без союзов, с одиночным союзом</w:t>
      </w:r>
      <w:r w:rsidRPr="00B91C2A">
        <w:rPr>
          <w:rFonts w:ascii="Times New Roman" w:hAnsi="Times New Roman"/>
          <w:b/>
          <w:sz w:val="24"/>
          <w:szCs w:val="24"/>
        </w:rPr>
        <w:t xml:space="preserve"> и</w:t>
      </w:r>
      <w:r w:rsidRPr="00B91C2A">
        <w:rPr>
          <w:rFonts w:ascii="Times New Roman" w:hAnsi="Times New Roman"/>
          <w:sz w:val="24"/>
          <w:szCs w:val="24"/>
        </w:rPr>
        <w:t xml:space="preserve">, с союзами </w:t>
      </w:r>
      <w:r w:rsidRPr="00B91C2A">
        <w:rPr>
          <w:rFonts w:ascii="Times New Roman" w:hAnsi="Times New Roman"/>
          <w:b/>
          <w:sz w:val="24"/>
          <w:szCs w:val="24"/>
        </w:rPr>
        <w:t xml:space="preserve">а, но. </w:t>
      </w:r>
      <w:r w:rsidRPr="00B91C2A">
        <w:rPr>
          <w:rFonts w:ascii="Times New Roman" w:hAnsi="Times New Roman"/>
          <w:sz w:val="24"/>
          <w:szCs w:val="24"/>
        </w:rPr>
        <w:t>Знаки препинания при однородных членах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 xml:space="preserve">Сложное предложение. Сложные предложения с союзами </w:t>
      </w:r>
      <w:r w:rsidRPr="00B91C2A">
        <w:rPr>
          <w:rFonts w:ascii="Times New Roman" w:hAnsi="Times New Roman"/>
          <w:b/>
          <w:sz w:val="24"/>
          <w:szCs w:val="24"/>
        </w:rPr>
        <w:t>и, а, но</w:t>
      </w:r>
      <w:r w:rsidRPr="00B91C2A">
        <w:rPr>
          <w:rFonts w:ascii="Times New Roman" w:hAnsi="Times New Roman"/>
          <w:sz w:val="24"/>
          <w:szCs w:val="24"/>
        </w:rPr>
        <w:t>. Знаки препинания перед союзами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 xml:space="preserve">Практическое употребление обращения. </w:t>
      </w:r>
      <w:r>
        <w:rPr>
          <w:rFonts w:ascii="Times New Roman" w:hAnsi="Times New Roman"/>
          <w:sz w:val="24"/>
          <w:szCs w:val="24"/>
        </w:rPr>
        <w:t>Знаки препинания при обращении.</w:t>
      </w:r>
    </w:p>
    <w:p w:rsidR="00B91C2A" w:rsidRPr="00B91C2A" w:rsidRDefault="00B91C2A" w:rsidP="00B91C2A">
      <w:pPr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>Связная речь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Работа с деформированным текстом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Распространение текста путем включения в него имен прилагательных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Изложение рассказа по коллективно составленному плану (примерная тематика: общественные дела, достойный поступок товарища и т.д.)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оставление рассказа по картине по коллективно составленному плану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lastRenderedPageBreak/>
        <w:t xml:space="preserve">Составление </w:t>
      </w:r>
      <w:proofErr w:type="gramStart"/>
      <w:r w:rsidRPr="00B91C2A">
        <w:rPr>
          <w:rFonts w:ascii="Times New Roman" w:hAnsi="Times New Roman"/>
          <w:sz w:val="24"/>
          <w:szCs w:val="24"/>
        </w:rPr>
        <w:t>рассказа по опорным словам</w:t>
      </w:r>
      <w:proofErr w:type="gramEnd"/>
      <w:r w:rsidRPr="00B91C2A">
        <w:rPr>
          <w:rFonts w:ascii="Times New Roman" w:hAnsi="Times New Roman"/>
          <w:sz w:val="24"/>
          <w:szCs w:val="24"/>
        </w:rPr>
        <w:t xml:space="preserve"> и данному плану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>Повторение пройденного за год.</w:t>
      </w:r>
    </w:p>
    <w:p w:rsidR="00B91C2A" w:rsidRPr="00B91C2A" w:rsidRDefault="00B91C2A" w:rsidP="00B91C2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>Межпредметные связи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 xml:space="preserve">Математика. </w:t>
      </w:r>
      <w:r w:rsidRPr="00B91C2A">
        <w:rPr>
          <w:rFonts w:ascii="Times New Roman" w:hAnsi="Times New Roman"/>
          <w:sz w:val="24"/>
          <w:szCs w:val="24"/>
        </w:rPr>
        <w:t>Счёт в пределах 300. Употребление числа с названием месяца. Поиск нужной страницы в учебнике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>Изобразительное искусство.</w:t>
      </w:r>
      <w:r w:rsidRPr="00B91C2A">
        <w:rPr>
          <w:rFonts w:ascii="Times New Roman" w:hAnsi="Times New Roman"/>
          <w:sz w:val="24"/>
          <w:szCs w:val="24"/>
        </w:rPr>
        <w:t xml:space="preserve"> Различать цвета при выполнении звукобуквенного анализа слов.</w:t>
      </w:r>
      <w:r w:rsidRPr="00B91C2A">
        <w:rPr>
          <w:rFonts w:ascii="Times New Roman" w:hAnsi="Times New Roman"/>
          <w:b/>
          <w:sz w:val="24"/>
          <w:szCs w:val="24"/>
        </w:rPr>
        <w:t xml:space="preserve"> 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>География.</w:t>
      </w:r>
      <w:r w:rsidRPr="00B91C2A">
        <w:rPr>
          <w:rFonts w:ascii="Times New Roman" w:hAnsi="Times New Roman"/>
          <w:sz w:val="24"/>
          <w:szCs w:val="24"/>
        </w:rPr>
        <w:t xml:space="preserve"> Название рек, озер, городов.</w:t>
      </w:r>
    </w:p>
    <w:p w:rsidR="00B91C2A" w:rsidRPr="00B91C2A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i/>
          <w:sz w:val="24"/>
          <w:szCs w:val="24"/>
        </w:rPr>
        <w:t xml:space="preserve">Чтение и развитие речи.  </w:t>
      </w:r>
      <w:r w:rsidRPr="00B91C2A">
        <w:rPr>
          <w:rFonts w:ascii="Times New Roman" w:hAnsi="Times New Roman"/>
          <w:sz w:val="24"/>
          <w:szCs w:val="24"/>
        </w:rPr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B91C2A" w:rsidRPr="00B91C2A" w:rsidRDefault="00B91C2A" w:rsidP="00B91C2A">
      <w:pPr>
        <w:jc w:val="both"/>
        <w:rPr>
          <w:rFonts w:ascii="Times New Roman" w:hAnsi="Times New Roman"/>
          <w:b/>
          <w:sz w:val="24"/>
          <w:szCs w:val="24"/>
        </w:rPr>
      </w:pPr>
      <w:r w:rsidRPr="00B91C2A">
        <w:rPr>
          <w:rFonts w:ascii="Times New Roman" w:hAnsi="Times New Roman"/>
          <w:b/>
          <w:sz w:val="24"/>
          <w:szCs w:val="24"/>
        </w:rPr>
        <w:t>Словарь.</w:t>
      </w:r>
    </w:p>
    <w:p w:rsidR="00B91C2A" w:rsidRPr="00B91C2A" w:rsidRDefault="00B91C2A" w:rsidP="00B91C2A">
      <w:pPr>
        <w:jc w:val="both"/>
        <w:rPr>
          <w:rFonts w:ascii="Times New Roman" w:hAnsi="Times New Roman"/>
          <w:sz w:val="24"/>
          <w:szCs w:val="24"/>
        </w:rPr>
      </w:pPr>
      <w:r w:rsidRPr="00B91C2A">
        <w:rPr>
          <w:rFonts w:ascii="Times New Roman" w:hAnsi="Times New Roman"/>
          <w:sz w:val="24"/>
          <w:szCs w:val="24"/>
        </w:rPr>
        <w:t>Агроном, антенна, апельсин, балкон, богатство, выкройка, вытачка, гербарий, депутат, директор, добыча, договор, женщина, инженер, интересный, календарь, кефир, командир, коммунист, конфета, космонавт, мавзолей, мандарин, материя, медаль, мужчина, оборона, океан, перрон, печенье, пожалуйста, председатель, прекрасный, рапорт, сейчас, семена, сервиз, середина, сметана, смородина, солдат, соседи, телеграмма, теперь, трибуна, фанера, фашист, фонтан, хозяин, шоколад, шоссе, экватор (52 слова).</w:t>
      </w:r>
    </w:p>
    <w:p w:rsidR="00B91C2A" w:rsidRDefault="00B91C2A" w:rsidP="00B91C2A">
      <w:pPr>
        <w:jc w:val="both"/>
        <w:rPr>
          <w:sz w:val="24"/>
          <w:szCs w:val="24"/>
        </w:rPr>
      </w:pPr>
    </w:p>
    <w:p w:rsidR="00B91C2A" w:rsidRDefault="00B91C2A" w:rsidP="00B91C2A">
      <w:pPr>
        <w:jc w:val="both"/>
        <w:rPr>
          <w:sz w:val="24"/>
          <w:szCs w:val="24"/>
        </w:rPr>
      </w:pPr>
    </w:p>
    <w:p w:rsidR="00B91C2A" w:rsidRDefault="00B91C2A" w:rsidP="00B91C2A">
      <w:pPr>
        <w:rPr>
          <w:sz w:val="24"/>
          <w:szCs w:val="24"/>
        </w:rPr>
      </w:pPr>
    </w:p>
    <w:p w:rsidR="00B91C2A" w:rsidRPr="00242C57" w:rsidRDefault="00B91C2A" w:rsidP="00B91C2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1C2A" w:rsidRDefault="00B91C2A" w:rsidP="00B91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C2A" w:rsidRPr="006C3703" w:rsidRDefault="00B91C2A" w:rsidP="006C370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2C3B" w:rsidRPr="006C3703" w:rsidRDefault="006D2C3B" w:rsidP="006C3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C3B" w:rsidRPr="00C0695E" w:rsidRDefault="006D2C3B" w:rsidP="00B91C2A">
      <w:pPr>
        <w:spacing w:before="120" w:line="264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6D2C3B" w:rsidRPr="00C0695E" w:rsidRDefault="006D2C3B" w:rsidP="00283497">
      <w:pPr>
        <w:spacing w:before="120" w:line="264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2C3B" w:rsidRPr="00DA7EAE" w:rsidRDefault="006D2C3B" w:rsidP="00230E8E">
      <w:pPr>
        <w:pStyle w:val="3"/>
        <w:rPr>
          <w:rFonts w:ascii="Times New Roman" w:hAnsi="Times New Roman"/>
          <w:sz w:val="24"/>
          <w:szCs w:val="24"/>
        </w:rPr>
      </w:pPr>
      <w:bookmarkStart w:id="8" w:name="_Toc461872897"/>
      <w:bookmarkStart w:id="9" w:name="_Toc461872920"/>
      <w:bookmarkStart w:id="10" w:name="_Toc461872972"/>
      <w:bookmarkStart w:id="11" w:name="_Toc461873062"/>
      <w:r w:rsidRPr="00DA7EAE">
        <w:rPr>
          <w:rFonts w:ascii="Times New Roman" w:hAnsi="Times New Roman"/>
          <w:sz w:val="24"/>
          <w:szCs w:val="24"/>
        </w:rPr>
        <w:t>1.2</w:t>
      </w:r>
      <w:r w:rsidR="00DA7EAE" w:rsidRPr="00DA7EAE">
        <w:rPr>
          <w:rFonts w:ascii="Times New Roman" w:hAnsi="Times New Roman"/>
          <w:sz w:val="24"/>
          <w:szCs w:val="24"/>
        </w:rPr>
        <w:t>.</w:t>
      </w:r>
      <w:r w:rsidRPr="00DA7EAE">
        <w:rPr>
          <w:rFonts w:ascii="Times New Roman" w:hAnsi="Times New Roman"/>
          <w:sz w:val="24"/>
          <w:szCs w:val="24"/>
        </w:rPr>
        <w:t xml:space="preserve"> Критерии оцени</w:t>
      </w:r>
      <w:bookmarkEnd w:id="8"/>
      <w:bookmarkEnd w:id="9"/>
      <w:bookmarkEnd w:id="10"/>
      <w:bookmarkEnd w:id="11"/>
    </w:p>
    <w:p w:rsidR="006D2C3B" w:rsidRDefault="006D2C3B" w:rsidP="00283497">
      <w:pPr>
        <w:spacing w:before="120" w:after="0" w:line="264" w:lineRule="auto"/>
        <w:ind w:firstLine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в классе обучаются дети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, для них существует иные критерии оценивания.</w:t>
      </w:r>
    </w:p>
    <w:tbl>
      <w:tblPr>
        <w:tblW w:w="9463" w:type="dxa"/>
        <w:tblInd w:w="6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1691"/>
        <w:gridCol w:w="4829"/>
        <w:gridCol w:w="2943"/>
      </w:tblGrid>
      <w:tr w:rsidR="006D2C3B" w:rsidTr="00283497">
        <w:trPr>
          <w:trHeight w:val="505"/>
        </w:trPr>
        <w:tc>
          <w:tcPr>
            <w:tcW w:w="1691" w:type="dxa"/>
            <w:vMerge w:val="restart"/>
            <w:tcBorders>
              <w:right w:val="nil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метка</w:t>
            </w:r>
          </w:p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772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6D2C3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ерии</w:t>
            </w:r>
          </w:p>
        </w:tc>
      </w:tr>
      <w:tr w:rsidR="006D2C3B" w:rsidTr="00283497">
        <w:tc>
          <w:tcPr>
            <w:tcW w:w="0" w:type="auto"/>
            <w:vMerge/>
            <w:tcBorders>
              <w:right w:val="nil"/>
            </w:tcBorders>
            <w:vAlign w:val="center"/>
          </w:tcPr>
          <w:p w:rsidR="006D2C3B" w:rsidRDefault="006D2C3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4829" w:type="dxa"/>
            <w:tcBorders>
              <w:left w:val="single" w:sz="8" w:space="0" w:color="000001"/>
              <w:right w:val="nil"/>
            </w:tcBorders>
            <w:shd w:val="clear" w:color="auto" w:fill="FFFFFF"/>
          </w:tcPr>
          <w:p w:rsidR="006D2C3B" w:rsidRDefault="006D2C3B" w:rsidP="00230E8E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материал</w:t>
            </w:r>
          </w:p>
        </w:tc>
        <w:tc>
          <w:tcPr>
            <w:tcW w:w="29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6D2C3B" w:rsidP="00230E8E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йденный материал</w:t>
            </w:r>
          </w:p>
        </w:tc>
      </w:tr>
      <w:tr w:rsidR="006D2C3B" w:rsidTr="00283497">
        <w:tc>
          <w:tcPr>
            <w:tcW w:w="1691" w:type="dxa"/>
            <w:tcBorders>
              <w:right w:val="nil"/>
            </w:tcBorders>
            <w:shd w:val="clear" w:color="auto" w:fill="FFFFFF"/>
          </w:tcPr>
          <w:p w:rsidR="006D2C3B" w:rsidRDefault="006D2C3B" w:rsidP="00B91C2A">
            <w:pPr>
              <w:spacing w:after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4829" w:type="dxa"/>
            <w:tcBorders>
              <w:left w:val="single" w:sz="8" w:space="0" w:color="000001"/>
              <w:right w:val="nil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 работу, в которой есть 1 ошибка, и есть не более одного недочета</w:t>
            </w:r>
          </w:p>
        </w:tc>
        <w:tc>
          <w:tcPr>
            <w:tcW w:w="29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230E8E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D2C3B">
              <w:rPr>
                <w:rFonts w:ascii="Times New Roman" w:hAnsi="Times New Roman"/>
                <w:sz w:val="24"/>
                <w:szCs w:val="24"/>
                <w:lang w:eastAsia="en-US"/>
              </w:rPr>
              <w:t>1ошибка, как по текущему, так и по предыдущему материалу</w:t>
            </w:r>
          </w:p>
        </w:tc>
      </w:tr>
      <w:tr w:rsidR="006D2C3B" w:rsidTr="00283497">
        <w:tc>
          <w:tcPr>
            <w:tcW w:w="1691" w:type="dxa"/>
            <w:tcBorders>
              <w:right w:val="nil"/>
            </w:tcBorders>
            <w:shd w:val="clear" w:color="auto" w:fill="FFFFFF"/>
          </w:tcPr>
          <w:p w:rsidR="006D2C3B" w:rsidRDefault="006D2C3B" w:rsidP="00B91C2A">
            <w:pPr>
              <w:spacing w:after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4829" w:type="dxa"/>
            <w:tcBorders>
              <w:left w:val="single" w:sz="8" w:space="0" w:color="000001"/>
              <w:right w:val="nil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 работу, в которой допущено 2-5ошибки или 4-6 недочетов</w:t>
            </w:r>
          </w:p>
        </w:tc>
        <w:tc>
          <w:tcPr>
            <w:tcW w:w="29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е более 5 ошибок или 4 недочетов</w:t>
            </w:r>
          </w:p>
        </w:tc>
      </w:tr>
      <w:tr w:rsidR="006D2C3B" w:rsidTr="00283497">
        <w:tc>
          <w:tcPr>
            <w:tcW w:w="1691" w:type="dxa"/>
            <w:tcBorders>
              <w:right w:val="nil"/>
            </w:tcBorders>
            <w:shd w:val="clear" w:color="auto" w:fill="FFFFFF"/>
          </w:tcPr>
          <w:p w:rsidR="006D2C3B" w:rsidRDefault="006D2C3B" w:rsidP="00B91C2A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»</w:t>
            </w:r>
          </w:p>
        </w:tc>
        <w:tc>
          <w:tcPr>
            <w:tcW w:w="4829" w:type="dxa"/>
            <w:tcBorders>
              <w:left w:val="single" w:sz="8" w:space="0" w:color="000001"/>
              <w:right w:val="nil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е более 9 ошибок или 10 недочетов</w:t>
            </w:r>
          </w:p>
        </w:tc>
        <w:tc>
          <w:tcPr>
            <w:tcW w:w="29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е более 8 ошибок или не более 8 недочетов</w:t>
            </w:r>
          </w:p>
        </w:tc>
      </w:tr>
      <w:tr w:rsidR="006D2C3B" w:rsidTr="00283497">
        <w:tc>
          <w:tcPr>
            <w:tcW w:w="1691" w:type="dxa"/>
            <w:tcBorders>
              <w:right w:val="nil"/>
            </w:tcBorders>
            <w:shd w:val="clear" w:color="auto" w:fill="FFFFFF"/>
          </w:tcPr>
          <w:p w:rsidR="006D2C3B" w:rsidRDefault="006D2C3B" w:rsidP="00B91C2A">
            <w:pPr>
              <w:spacing w:after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4829" w:type="dxa"/>
            <w:tcBorders>
              <w:left w:val="single" w:sz="8" w:space="0" w:color="000001"/>
              <w:right w:val="nil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олее 10 ошибок или 10 недочетов</w:t>
            </w:r>
          </w:p>
        </w:tc>
        <w:tc>
          <w:tcPr>
            <w:tcW w:w="29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D2C3B" w:rsidRDefault="006D2C3B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олее 9 ошибок или более 8 недочетов</w:t>
            </w:r>
          </w:p>
        </w:tc>
      </w:tr>
    </w:tbl>
    <w:p w:rsidR="006D2C3B" w:rsidRDefault="006D2C3B" w:rsidP="00283497">
      <w:pPr>
        <w:spacing w:before="120" w:after="0" w:line="264" w:lineRule="auto"/>
        <w:rPr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й формой контроля для учащихся с огранич</w:t>
      </w:r>
      <w:r w:rsidR="00A42825">
        <w:rPr>
          <w:rFonts w:ascii="Times New Roman" w:hAnsi="Times New Roman"/>
          <w:sz w:val="24"/>
          <w:szCs w:val="24"/>
        </w:rPr>
        <w:t>енными возможностями здоровья (</w:t>
      </w:r>
      <w:proofErr w:type="gramStart"/>
      <w:r w:rsidR="009B36CF">
        <w:rPr>
          <w:rFonts w:ascii="Times New Roman" w:hAnsi="Times New Roman"/>
          <w:sz w:val="24"/>
          <w:szCs w:val="24"/>
        </w:rPr>
        <w:t xml:space="preserve">УО)   </w:t>
      </w:r>
      <w:proofErr w:type="gramEnd"/>
      <w:r w:rsidR="009B36CF">
        <w:rPr>
          <w:rFonts w:ascii="Times New Roman" w:hAnsi="Times New Roman"/>
          <w:sz w:val="24"/>
          <w:szCs w:val="24"/>
        </w:rPr>
        <w:t>в 6</w:t>
      </w:r>
      <w:r>
        <w:rPr>
          <w:rFonts w:ascii="Times New Roman" w:hAnsi="Times New Roman"/>
          <w:sz w:val="24"/>
          <w:szCs w:val="24"/>
        </w:rPr>
        <w:t xml:space="preserve"> классе является письмо под диктовку. </w:t>
      </w:r>
    </w:p>
    <w:p w:rsidR="006D2C3B" w:rsidRDefault="006D2C3B" w:rsidP="00283497">
      <w:pPr>
        <w:shd w:val="clear" w:color="auto" w:fill="FFFFFF"/>
        <w:tabs>
          <w:tab w:val="right" w:pos="3830"/>
          <w:tab w:val="center" w:pos="5347"/>
          <w:tab w:val="right" w:pos="9418"/>
        </w:tabs>
        <w:spacing w:before="293"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="00DA7EAE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класс</w:t>
      </w:r>
    </w:p>
    <w:p w:rsidR="006D2C3B" w:rsidRDefault="006D2C3B" w:rsidP="00283497">
      <w:pPr>
        <w:shd w:val="clear" w:color="auto" w:fill="FFFFFF"/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proofErr w:type="gramStart"/>
      <w:r>
        <w:rPr>
          <w:rFonts w:ascii="Times New Roman" w:hAnsi="Times New Roman"/>
          <w:sz w:val="24"/>
          <w:szCs w:val="24"/>
        </w:rPr>
        <w:t>-  нет</w:t>
      </w:r>
      <w:proofErr w:type="gramEnd"/>
      <w:r>
        <w:rPr>
          <w:rFonts w:ascii="Times New Roman" w:hAnsi="Times New Roman"/>
          <w:sz w:val="24"/>
          <w:szCs w:val="24"/>
        </w:rPr>
        <w:t xml:space="preserve"> ошибок или 1 ошибка</w:t>
      </w:r>
    </w:p>
    <w:p w:rsidR="006D2C3B" w:rsidRDefault="00A42825" w:rsidP="00283497">
      <w:pPr>
        <w:shd w:val="clear" w:color="auto" w:fill="FFFFFF"/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6D2C3B">
        <w:rPr>
          <w:rFonts w:ascii="Times New Roman" w:hAnsi="Times New Roman"/>
          <w:sz w:val="24"/>
          <w:szCs w:val="24"/>
        </w:rPr>
        <w:t xml:space="preserve">  3</w:t>
      </w:r>
      <w:proofErr w:type="gramEnd"/>
      <w:r w:rsidR="006D2C3B">
        <w:rPr>
          <w:rFonts w:ascii="Times New Roman" w:hAnsi="Times New Roman"/>
          <w:sz w:val="24"/>
          <w:szCs w:val="24"/>
        </w:rPr>
        <w:t xml:space="preserve"> ошибки</w:t>
      </w:r>
      <w:r w:rsidR="006D2C3B">
        <w:rPr>
          <w:rFonts w:ascii="Times New Roman" w:hAnsi="Times New Roman"/>
          <w:sz w:val="24"/>
          <w:szCs w:val="24"/>
        </w:rPr>
        <w:tab/>
        <w:t>.</w:t>
      </w:r>
    </w:p>
    <w:p w:rsidR="006D2C3B" w:rsidRDefault="00A42825" w:rsidP="00283497">
      <w:pPr>
        <w:shd w:val="clear" w:color="auto" w:fill="FFFFFF"/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» - </w:t>
      </w:r>
      <w:r w:rsidR="00DA7EAE">
        <w:rPr>
          <w:rFonts w:ascii="Times New Roman" w:hAnsi="Times New Roman"/>
          <w:sz w:val="24"/>
          <w:szCs w:val="24"/>
        </w:rPr>
        <w:t>4 ошибк</w:t>
      </w:r>
      <w:r w:rsidR="006D2C3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="006D2C3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6D2C3B">
        <w:rPr>
          <w:rFonts w:ascii="Times New Roman" w:hAnsi="Times New Roman"/>
          <w:sz w:val="24"/>
          <w:szCs w:val="24"/>
        </w:rPr>
        <w:t>испр</w:t>
      </w:r>
      <w:proofErr w:type="spellEnd"/>
      <w:r w:rsidR="006D2C3B">
        <w:rPr>
          <w:rFonts w:ascii="Times New Roman" w:hAnsi="Times New Roman"/>
          <w:sz w:val="24"/>
          <w:szCs w:val="24"/>
        </w:rPr>
        <w:t>.</w:t>
      </w:r>
    </w:p>
    <w:p w:rsidR="006D2C3B" w:rsidRDefault="006D2C3B" w:rsidP="00283497">
      <w:pPr>
        <w:shd w:val="clear" w:color="auto" w:fill="FFFFFF"/>
        <w:tabs>
          <w:tab w:val="right" w:pos="3830"/>
          <w:tab w:val="center" w:pos="5347"/>
          <w:tab w:val="right" w:pos="9418"/>
        </w:tabs>
        <w:spacing w:before="1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36CF">
        <w:rPr>
          <w:rFonts w:ascii="Times New Roman" w:hAnsi="Times New Roman"/>
          <w:sz w:val="24"/>
          <w:szCs w:val="24"/>
        </w:rPr>
        <w:t xml:space="preserve">2» - 5 </w:t>
      </w:r>
      <w:r w:rsidR="00A42825">
        <w:rPr>
          <w:rFonts w:ascii="Times New Roman" w:hAnsi="Times New Roman"/>
          <w:sz w:val="24"/>
          <w:szCs w:val="24"/>
        </w:rPr>
        <w:t>ошибок</w:t>
      </w:r>
    </w:p>
    <w:p w:rsidR="006D2C3B" w:rsidRPr="00824731" w:rsidRDefault="006D2C3B" w:rsidP="00B91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C3B" w:rsidRPr="00283497" w:rsidRDefault="006D2C3B" w:rsidP="0028349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3497">
        <w:rPr>
          <w:rFonts w:ascii="Times New Roman" w:hAnsi="Times New Roman"/>
          <w:sz w:val="24"/>
          <w:szCs w:val="24"/>
        </w:rPr>
        <w:t>Оценива</w:t>
      </w:r>
      <w:r>
        <w:rPr>
          <w:rFonts w:ascii="Times New Roman" w:hAnsi="Times New Roman"/>
          <w:sz w:val="24"/>
          <w:szCs w:val="24"/>
        </w:rPr>
        <w:t>ние письменных творческих работ</w:t>
      </w:r>
    </w:p>
    <w:p w:rsidR="006D2C3B" w:rsidRPr="007F662C" w:rsidRDefault="006D2C3B" w:rsidP="0028349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497">
        <w:rPr>
          <w:rFonts w:ascii="Times New Roman" w:hAnsi="Times New Roman"/>
          <w:sz w:val="24"/>
          <w:szCs w:val="24"/>
        </w:rPr>
        <w:t>Оценки з</w:t>
      </w:r>
      <w:r w:rsidRPr="00283497">
        <w:rPr>
          <w:rFonts w:ascii="Times New Roman" w:hAnsi="Times New Roman"/>
          <w:sz w:val="24"/>
          <w:szCs w:val="24"/>
          <w:lang w:val="en-US"/>
        </w:rPr>
        <w:t>a</w:t>
      </w:r>
      <w:r w:rsidRPr="007F66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ловарный диктант:</w:t>
      </w:r>
    </w:p>
    <w:p w:rsidR="006D2C3B" w:rsidRPr="00283497" w:rsidRDefault="006D2C3B" w:rsidP="00283497">
      <w:pPr>
        <w:shd w:val="clear" w:color="auto" w:fill="FFFFFF"/>
        <w:spacing w:before="5" w:after="0" w:line="36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283497">
        <w:rPr>
          <w:rFonts w:ascii="Times New Roman" w:hAnsi="Times New Roman"/>
          <w:sz w:val="24"/>
          <w:szCs w:val="24"/>
        </w:rPr>
        <w:t>Оценка «5» ставится за безошибочное выполнение работы.</w:t>
      </w:r>
    </w:p>
    <w:p w:rsidR="006D2C3B" w:rsidRPr="00283497" w:rsidRDefault="009B36CF" w:rsidP="00283497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4» ставится, </w:t>
      </w:r>
      <w:proofErr w:type="gramStart"/>
      <w:r w:rsidR="006D2C3B" w:rsidRPr="00283497">
        <w:rPr>
          <w:rFonts w:ascii="Times New Roman" w:hAnsi="Times New Roman"/>
          <w:sz w:val="24"/>
          <w:szCs w:val="24"/>
        </w:rPr>
        <w:t>если  допущена</w:t>
      </w:r>
      <w:proofErr w:type="gramEnd"/>
      <w:r w:rsidR="006D2C3B" w:rsidRPr="00283497">
        <w:rPr>
          <w:rFonts w:ascii="Times New Roman" w:hAnsi="Times New Roman"/>
          <w:sz w:val="24"/>
          <w:szCs w:val="24"/>
        </w:rPr>
        <w:t xml:space="preserve"> 1 ошибка и 1 </w:t>
      </w:r>
      <w:r w:rsidR="006D2C3B" w:rsidRPr="00283497">
        <w:rPr>
          <w:rFonts w:ascii="Times New Roman" w:hAnsi="Times New Roman"/>
          <w:spacing w:val="-4"/>
          <w:sz w:val="24"/>
          <w:szCs w:val="24"/>
        </w:rPr>
        <w:t>исправление.</w:t>
      </w:r>
    </w:p>
    <w:p w:rsidR="006D2C3B" w:rsidRPr="00283497" w:rsidRDefault="009B36CF" w:rsidP="00283497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3» </w:t>
      </w:r>
      <w:r w:rsidR="006D2C3B" w:rsidRPr="00283497">
        <w:rPr>
          <w:rFonts w:ascii="Times New Roman" w:hAnsi="Times New Roman"/>
          <w:sz w:val="24"/>
          <w:szCs w:val="24"/>
        </w:rPr>
        <w:t xml:space="preserve">ставится, если допущены 2 ошибки и 1 </w:t>
      </w:r>
      <w:r w:rsidR="006D2C3B" w:rsidRPr="00283497">
        <w:rPr>
          <w:rFonts w:ascii="Times New Roman" w:hAnsi="Times New Roman"/>
          <w:spacing w:val="-4"/>
          <w:sz w:val="24"/>
          <w:szCs w:val="24"/>
        </w:rPr>
        <w:t>исправление.</w:t>
      </w:r>
    </w:p>
    <w:p w:rsidR="006D2C3B" w:rsidRPr="00283497" w:rsidRDefault="006D2C3B" w:rsidP="00283497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283497">
        <w:rPr>
          <w:rFonts w:ascii="Times New Roman" w:hAnsi="Times New Roman"/>
          <w:spacing w:val="-1"/>
          <w:sz w:val="24"/>
          <w:szCs w:val="24"/>
        </w:rPr>
        <w:t>Оценка «2» ставится, если допущены 3-5 ошибок.</w:t>
      </w:r>
    </w:p>
    <w:p w:rsidR="006D2C3B" w:rsidRDefault="006D2C3B" w:rsidP="00283497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</w:p>
    <w:p w:rsidR="006D2C3B" w:rsidRPr="00283497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Pr="00283497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Pr="00283497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Pr="00283497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B91C2A" w:rsidRPr="00283497" w:rsidRDefault="00B91C2A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Pr="00283497" w:rsidRDefault="006D2C3B" w:rsidP="00283497">
      <w:pPr>
        <w:pStyle w:val="a3"/>
        <w:ind w:left="0"/>
        <w:jc w:val="center"/>
        <w:rPr>
          <w:b/>
          <w:sz w:val="24"/>
          <w:szCs w:val="24"/>
        </w:rPr>
      </w:pPr>
    </w:p>
    <w:p w:rsidR="006D2C3B" w:rsidRPr="00DA7EAE" w:rsidRDefault="006D2C3B" w:rsidP="00230E8E">
      <w:pPr>
        <w:pStyle w:val="3"/>
        <w:rPr>
          <w:rFonts w:ascii="Times New Roman" w:hAnsi="Times New Roman"/>
          <w:sz w:val="24"/>
          <w:szCs w:val="24"/>
        </w:rPr>
      </w:pPr>
      <w:bookmarkStart w:id="12" w:name="_Toc461872898"/>
      <w:bookmarkStart w:id="13" w:name="_Toc461872921"/>
      <w:bookmarkStart w:id="14" w:name="_Toc461872973"/>
      <w:bookmarkStart w:id="15" w:name="_Toc461873063"/>
      <w:r w:rsidRPr="00DA7EAE">
        <w:rPr>
          <w:rFonts w:ascii="Times New Roman" w:hAnsi="Times New Roman"/>
          <w:sz w:val="24"/>
          <w:szCs w:val="24"/>
        </w:rPr>
        <w:lastRenderedPageBreak/>
        <w:t>2</w:t>
      </w:r>
      <w:r w:rsidR="00DA7EAE">
        <w:rPr>
          <w:rFonts w:ascii="Times New Roman" w:hAnsi="Times New Roman"/>
          <w:sz w:val="24"/>
          <w:szCs w:val="24"/>
        </w:rPr>
        <w:t>.</w:t>
      </w:r>
      <w:r w:rsidR="00A42825">
        <w:rPr>
          <w:rFonts w:ascii="Times New Roman" w:hAnsi="Times New Roman"/>
          <w:sz w:val="24"/>
          <w:szCs w:val="24"/>
        </w:rPr>
        <w:t xml:space="preserve"> Учебный план по</w:t>
      </w:r>
      <w:r w:rsidRPr="00DA7EAE">
        <w:rPr>
          <w:rFonts w:ascii="Times New Roman" w:hAnsi="Times New Roman"/>
          <w:sz w:val="24"/>
          <w:szCs w:val="24"/>
        </w:rPr>
        <w:t xml:space="preserve"> предмет</w:t>
      </w:r>
      <w:bookmarkEnd w:id="12"/>
      <w:bookmarkEnd w:id="13"/>
      <w:bookmarkEnd w:id="14"/>
      <w:bookmarkEnd w:id="15"/>
      <w:r w:rsidR="00A42825">
        <w:rPr>
          <w:rFonts w:ascii="Times New Roman" w:hAnsi="Times New Roman"/>
          <w:sz w:val="24"/>
          <w:szCs w:val="24"/>
        </w:rPr>
        <w:t>у</w:t>
      </w:r>
    </w:p>
    <w:p w:rsidR="006D2C3B" w:rsidRDefault="006D2C3B" w:rsidP="002834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352"/>
        <w:gridCol w:w="1417"/>
        <w:gridCol w:w="1365"/>
        <w:gridCol w:w="1365"/>
        <w:gridCol w:w="1366"/>
        <w:gridCol w:w="1347"/>
      </w:tblGrid>
      <w:tr w:rsidR="006D2C3B" w:rsidTr="00283497">
        <w:tc>
          <w:tcPr>
            <w:tcW w:w="1359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52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5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триместр</w:t>
            </w:r>
          </w:p>
        </w:tc>
        <w:tc>
          <w:tcPr>
            <w:tcW w:w="1365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триместр</w:t>
            </w:r>
          </w:p>
        </w:tc>
        <w:tc>
          <w:tcPr>
            <w:tcW w:w="1366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триместр</w:t>
            </w:r>
          </w:p>
        </w:tc>
        <w:tc>
          <w:tcPr>
            <w:tcW w:w="1347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D2C3B" w:rsidTr="00283497">
        <w:tc>
          <w:tcPr>
            <w:tcW w:w="1359" w:type="dxa"/>
          </w:tcPr>
          <w:p w:rsidR="006D2C3B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52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1365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1366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1347" w:type="dxa"/>
          </w:tcPr>
          <w:p w:rsidR="006D2C3B" w:rsidRPr="00DA7EAE" w:rsidRDefault="006D2C3B" w:rsidP="00564E5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A7EAE">
              <w:rPr>
                <w:rFonts w:ascii="Times New Roman" w:hAnsi="Times New Roman"/>
                <w:color w:val="00000A"/>
                <w:sz w:val="24"/>
                <w:szCs w:val="24"/>
              </w:rPr>
              <w:t>136</w:t>
            </w:r>
          </w:p>
        </w:tc>
      </w:tr>
    </w:tbl>
    <w:p w:rsidR="006D2C3B" w:rsidRDefault="006D2C3B" w:rsidP="00283497">
      <w:pPr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6D2C3B" w:rsidRDefault="006D2C3B" w:rsidP="002834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C3B" w:rsidRDefault="006D2C3B" w:rsidP="00283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D2C3B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2C3B" w:rsidRPr="00DA7EAE" w:rsidRDefault="006D2C3B" w:rsidP="00283497">
      <w:pPr>
        <w:spacing w:after="0" w:line="240" w:lineRule="auto"/>
        <w:rPr>
          <w:sz w:val="24"/>
          <w:szCs w:val="24"/>
        </w:rPr>
        <w:sectPr w:rsidR="006D2C3B" w:rsidRPr="00DA7EAE" w:rsidSect="00035809">
          <w:footerReference w:type="even" r:id="rId9"/>
          <w:footerReference w:type="default" r:id="rId10"/>
          <w:pgSz w:w="11906" w:h="16838"/>
          <w:pgMar w:top="1134" w:right="850" w:bottom="1134" w:left="1701" w:header="0" w:footer="0" w:gutter="0"/>
          <w:pgNumType w:start="2"/>
          <w:cols w:space="720"/>
          <w:formProt w:val="0"/>
        </w:sectPr>
      </w:pPr>
    </w:p>
    <w:p w:rsidR="006D2C3B" w:rsidRPr="002D4DB9" w:rsidRDefault="006D2C3B" w:rsidP="00230E8E">
      <w:pPr>
        <w:pStyle w:val="3"/>
        <w:rPr>
          <w:rFonts w:ascii="Times New Roman" w:hAnsi="Times New Roman"/>
          <w:sz w:val="24"/>
          <w:szCs w:val="24"/>
        </w:rPr>
      </w:pPr>
      <w:bookmarkStart w:id="16" w:name="_Toc461872899"/>
      <w:bookmarkStart w:id="17" w:name="_Toc461872922"/>
      <w:bookmarkStart w:id="18" w:name="_Toc461872974"/>
      <w:bookmarkStart w:id="19" w:name="_Toc461873064"/>
      <w:r w:rsidRPr="002D4DB9">
        <w:rPr>
          <w:rFonts w:ascii="Times New Roman" w:hAnsi="Times New Roman"/>
          <w:sz w:val="24"/>
          <w:szCs w:val="24"/>
        </w:rPr>
        <w:lastRenderedPageBreak/>
        <w:t>3. Календарно-тематическое планирование</w:t>
      </w:r>
      <w:bookmarkEnd w:id="16"/>
      <w:bookmarkEnd w:id="17"/>
      <w:bookmarkEnd w:id="18"/>
      <w:bookmarkEnd w:id="19"/>
    </w:p>
    <w:p w:rsidR="006D2C3B" w:rsidRPr="002D4DB9" w:rsidRDefault="006D2C3B" w:rsidP="007F662C">
      <w:pPr>
        <w:pStyle w:val="ac"/>
        <w:spacing w:after="0" w:line="100" w:lineRule="atLeast"/>
        <w:rPr>
          <w:rFonts w:ascii="Times New Roman" w:hAnsi="Times New Roman"/>
        </w:rPr>
      </w:pPr>
    </w:p>
    <w:tbl>
      <w:tblPr>
        <w:tblW w:w="0" w:type="auto"/>
        <w:tblInd w:w="6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521"/>
        <w:gridCol w:w="567"/>
        <w:gridCol w:w="850"/>
        <w:gridCol w:w="993"/>
      </w:tblGrid>
      <w:tr w:rsidR="006D2C3B" w:rsidRPr="002D4DB9" w:rsidTr="002D4DB9">
        <w:trPr>
          <w:tblHeader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Тема уро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  <w:eastAsianLayout w:id="1233371648" w:vert="1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D2C3B" w:rsidRPr="002D4DB9" w:rsidTr="000823EF">
        <w:trPr>
          <w:trHeight w:val="293"/>
          <w:tblHeader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6D2C3B" w:rsidRPr="002D4DB9" w:rsidTr="002D4DB9">
        <w:trPr>
          <w:tblHeader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3B" w:rsidRPr="002D4DB9" w:rsidRDefault="002D4DB9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2D4DB9">
            <w:pPr>
              <w:pStyle w:val="ac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</w:p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b/>
              </w:rPr>
            </w:pPr>
            <w:r w:rsidRPr="002D4DB9">
              <w:rPr>
                <w:rFonts w:ascii="Times New Roman" w:hAnsi="Times New Roman"/>
                <w:b/>
              </w:rPr>
              <w:t xml:space="preserve">Раздел № 1 Повторение </w:t>
            </w: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</w:t>
            </w:r>
            <w:r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и и</w:t>
            </w:r>
            <w:r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и</w:t>
            </w: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64E50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Нераспространённые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64E50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Главные</w:t>
            </w:r>
            <w:r w:rsidR="00564E50"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555"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днородные члены предложения.</w:t>
            </w:r>
            <w:r w:rsidR="00564E50"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07E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дная контрольная работа</w:t>
            </w:r>
            <w:r w:rsidR="00564E50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ктан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274"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="00564E50" w:rsidRPr="002D4DB9">
              <w:rPr>
                <w:rFonts w:ascii="Times New Roman" w:hAnsi="Times New Roman"/>
              </w:rPr>
              <w:t xml:space="preserve">.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</w:t>
            </w:r>
            <w:r w:rsidR="00564E50" w:rsidRPr="002D4DB9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лёт»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апятая при однородных членах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апятая при однородных членах предлож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C3B" w:rsidRPr="000823EF" w:rsidRDefault="006D2C3B" w:rsidP="006154A1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</w:rPr>
              <w:t>13</w:t>
            </w:r>
            <w:r w:rsidR="006154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дел№3 Звуки и буквы </w:t>
            </w: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лфавит. Звуки и буквы</w:t>
            </w:r>
            <w:r w:rsidR="00E54C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Default="000823EF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154A1" w:rsidRDefault="006154A1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54A1" w:rsidRPr="002D4DB9" w:rsidRDefault="006154A1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Default="006D2C3B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6154A1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6154A1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и согласные звуки</w:t>
            </w:r>
            <w:r w:rsidR="00E54C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154A1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E1C16" w:rsidP="006154A1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B36CF" w:rsidP="009B36C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и закрепление по теме «Звуки и букв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B36CF" w:rsidP="009B36C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казки по картинкам</w:t>
            </w:r>
            <w:r w:rsidR="001469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3B9A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№ 4Состав сло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391"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ь </w:t>
            </w:r>
            <w:r w:rsidR="00893B9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часть родств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3B9A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рень и 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3B9A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рень, суффикс, приставка</w:t>
            </w:r>
            <w:r w:rsidR="001469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230E8E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нь</w:t>
            </w:r>
            <w:r w:rsidR="006D2C3B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2C3B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ффикс ,приставка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6D2C3B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лова.</w:t>
            </w:r>
            <w:r w:rsidR="00230E8E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лова. Суффикс</w:t>
            </w:r>
            <w:r w:rsidR="001469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лова. 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вопросы по теме «Состав слова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>ание безударных гласных в корне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ффиксе,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93B9A"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>ание безударных гласных в корне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ффиксе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>ание безударных гласных в корне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94A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ффиксе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в корн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893B9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в корн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93B9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405"/>
        </w:trPr>
        <w:tc>
          <w:tcPr>
            <w:tcW w:w="59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в корн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547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Непроизносимые согласные в корне</w:t>
            </w:r>
            <w:r w:rsidR="00230E8E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93B9A"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152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Непроизносимые согласные в корне</w:t>
            </w:r>
            <w:r w:rsidR="00230E8E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93B9A"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152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Непроизносимые согласные в корне</w:t>
            </w:r>
            <w:r w:rsidR="00230E8E">
              <w:rPr>
                <w:rFonts w:ascii="Times New Roman" w:hAnsi="Times New Roman"/>
              </w:rPr>
              <w:t xml:space="preserve">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3B9A"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152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Правописание гласных и согласных в корне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3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615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Правописание гласных и согласных в кор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4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615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Правописание гласных и согласных в кор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5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305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звонких и глухих согласных </w:t>
            </w: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в  корне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93B9A"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ED653C">
        <w:trPr>
          <w:trHeight w:val="410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ED653C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за 1 триместр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0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1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0823EF">
        <w:trPr>
          <w:trHeight w:val="337"/>
        </w:trPr>
        <w:tc>
          <w:tcPr>
            <w:tcW w:w="59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2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3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7</w:t>
            </w:r>
            <w:r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279"/>
        </w:trPr>
        <w:tc>
          <w:tcPr>
            <w:tcW w:w="59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93B9A" w:rsidRPr="00893B9A">
              <w:rPr>
                <w:rFonts w:ascii="Times New Roman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0823EF">
        <w:trPr>
          <w:trHeight w:val="317"/>
        </w:trPr>
        <w:tc>
          <w:tcPr>
            <w:tcW w:w="59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93B9A" w:rsidRPr="00893B9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и контрольное списывание по теме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93B9A" w:rsidRPr="00893B9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.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и контрольное списывание по теме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3B9A"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3B9A"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№ 5 Части речи.</w:t>
            </w:r>
            <w:r w:rsidRPr="002D4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6D2C3B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0823EF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93B9A"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93B9A"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1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2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, существи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3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я прилагательное, существи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4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4A4D26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речи. </w:t>
            </w:r>
            <w:r w:rsidR="006D2C3B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893B9A" w:rsidRPr="00893B9A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30E8E">
        <w:trPr>
          <w:trHeight w:val="250"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Часть реч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893B9A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9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D6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ый диктант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0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1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. Одушевлённые и неодушевлённые, как части 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5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6</w:t>
            </w:r>
            <w:r w:rsidRPr="00893B9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93B9A" w:rsidRPr="00893B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93B9A" w:rsidRPr="00893B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 имен существительных, мужской, женский, сред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0</w:t>
            </w:r>
            <w:r w:rsidRP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 имен существительных, мужской, женский, сред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1</w:t>
            </w:r>
            <w:r w:rsidRP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ое с шипящи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893B9A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93B9A"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5</w:t>
            </w:r>
            <w:r w:rsidRP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ое с шипящи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по теме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Три типа склонения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Три типа склонения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93B9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закрепление по теме </w:t>
            </w: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« Склонение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существительных в единственном числ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93B9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закрепление по теме </w:t>
            </w: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« Склонение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существительных в единственном числ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93B9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230E8E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  <w:r w:rsidR="006D2C3B"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ьное списы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rPr>
          <w:trHeight w:val="313"/>
        </w:trPr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893B9A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93B9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 на конце с шипящи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35DA0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которые имеют форму единственного или множественного числ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35DA0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2B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которые имеют форму единственного или множественного числ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бобщение по теме: «Имя существительно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E62A5E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, контрольное списыв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E62A5E" w:rsidRDefault="00E62A5E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E62A5E" w:rsidRDefault="00E62A5E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бобщение по теме: «Имя существительно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№6 Имя прилагательное</w:t>
            </w: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35DA0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35DA0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прилага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5DA0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мужско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5DA0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женско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35DA0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прилагательные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35DA0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среднего рода, женского, мужск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35DA0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02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C102B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прилагательных по числ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прилагательных по числ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изменение имён прилагательных по родам и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935D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прилагательных в единственном числ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C102B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35DA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ьный падеж имен прилагательных мужского и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C102B3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935DA0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 падеж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прилагательных мужского и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935DA0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935DA0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 падеж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прилагательных мужского и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739E8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ый падеж имен прилагательных мужского и средне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прилагательных женско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, дательный, творительный, предложный падежи имён Прилагательные женско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B4503D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52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лагательных женского рода с окончанием –</w:t>
            </w: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й, -е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 имен прилагательных женского р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A52E1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Склонение имён прилагательных женского род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 по картине И. Левитана «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»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и предложный падежи имён прилагательных множественн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4503D">
              <w:rPr>
                <w:rFonts w:ascii="Times New Roman" w:hAnsi="Times New Roman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и предложный падежи имён прилагательных множественного числ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: «Имя прилагательно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, контрольное списы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3E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№ 7 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 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 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 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4503D">
              <w:rPr>
                <w:rFonts w:ascii="Times New Roman" w:hAnsi="Times New Roman"/>
              </w:rPr>
              <w:t>7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с однородными членами препин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4503D">
              <w:rPr>
                <w:rFonts w:ascii="Times New Roman" w:hAnsi="Times New Roman"/>
              </w:rPr>
              <w:t>.05</w:t>
            </w:r>
          </w:p>
          <w:p w:rsidR="006D2C3B" w:rsidRPr="002D4DB9" w:rsidRDefault="006D2C3B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4503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трим</w:t>
            </w:r>
            <w:r w:rsidR="00230E8E">
              <w:rPr>
                <w:rFonts w:ascii="Times New Roman" w:hAnsi="Times New Roman"/>
                <w:sz w:val="24"/>
                <w:szCs w:val="24"/>
                <w:lang w:eastAsia="ru-RU"/>
              </w:rPr>
              <w:t>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503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5513B7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4503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по теме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B4503D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13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№8. Повтор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823EF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  <w:r w:rsidR="00A42825">
              <w:rPr>
                <w:rFonts w:ascii="Times New Roman" w:hAnsi="Times New Roman"/>
                <w:sz w:val="20"/>
                <w:szCs w:val="20"/>
                <w:lang w:eastAsia="ru-RU"/>
              </w:rPr>
              <w:t>-13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A42825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B4503D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13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2</w:t>
            </w:r>
            <w:r w:rsidR="005513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A42825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B4503D" w:rsidRDefault="00B4503D" w:rsidP="00B4503D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4503D">
              <w:rPr>
                <w:rFonts w:ascii="Times New Roman" w:hAnsi="Times New Roman"/>
                <w:lang w:eastAsia="ru-RU"/>
              </w:rPr>
              <w:t>2</w:t>
            </w:r>
            <w:r w:rsidR="005513B7">
              <w:rPr>
                <w:rFonts w:ascii="Times New Roman" w:hAnsi="Times New Roman"/>
                <w:lang w:eastAsia="ru-RU"/>
              </w:rPr>
              <w:t>4</w:t>
            </w:r>
            <w:r w:rsidRPr="00B4503D">
              <w:rPr>
                <w:rFonts w:ascii="Times New Roman" w:hAnsi="Times New Roman"/>
                <w:lang w:eastAsia="ru-RU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A42825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рассказа на тему «Заботливый папаша»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B4503D" w:rsidRDefault="005513B7" w:rsidP="00B4503D">
            <w:pPr>
              <w:pStyle w:val="ac"/>
              <w:tabs>
                <w:tab w:val="left" w:pos="12694"/>
              </w:tabs>
              <w:spacing w:after="0" w:line="100" w:lineRule="atLeast"/>
              <w:ind w:left="463" w:right="106" w:hanging="5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4503D" w:rsidRPr="00B4503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A42825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-13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закрепление изученного </w:t>
            </w:r>
            <w:proofErr w:type="gramStart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  за</w:t>
            </w:r>
            <w:proofErr w:type="gramEnd"/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A42825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B4503D" w:rsidRDefault="005513B7" w:rsidP="005513B7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0</w:t>
            </w:r>
            <w:r w:rsidR="00B4503D" w:rsidRPr="00B4503D">
              <w:rPr>
                <w:rFonts w:ascii="Times New Roman" w:hAnsi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6D2C3B" w:rsidRPr="002D4DB9" w:rsidTr="002D4DB9">
        <w:tc>
          <w:tcPr>
            <w:tcW w:w="5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0823EF" w:rsidRDefault="00A42825">
            <w:pPr>
              <w:pStyle w:val="ac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D4DB9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 w:rsidP="000823EF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2D4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  <w:bookmarkStart w:id="20" w:name="_GoBack"/>
            <w:bookmarkEnd w:id="20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3B" w:rsidRPr="002D4DB9" w:rsidRDefault="006D2C3B">
            <w:pPr>
              <w:pStyle w:val="ac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6D2C3B" w:rsidRPr="002D4DB9" w:rsidRDefault="006D2C3B" w:rsidP="007F662C">
      <w:pPr>
        <w:pStyle w:val="ac"/>
        <w:spacing w:after="0" w:line="100" w:lineRule="atLeast"/>
        <w:rPr>
          <w:rFonts w:ascii="Times New Roman" w:hAnsi="Times New Roman"/>
        </w:rPr>
      </w:pPr>
    </w:p>
    <w:p w:rsidR="006D2C3B" w:rsidRPr="002D4DB9" w:rsidRDefault="006D2C3B" w:rsidP="007F662C">
      <w:pPr>
        <w:pStyle w:val="ac"/>
        <w:rPr>
          <w:rFonts w:ascii="Times New Roman" w:hAnsi="Times New Roman"/>
        </w:rPr>
      </w:pPr>
    </w:p>
    <w:p w:rsidR="006D2C3B" w:rsidRPr="002D4DB9" w:rsidRDefault="006D2C3B" w:rsidP="007F662C">
      <w:pPr>
        <w:pStyle w:val="ac"/>
        <w:spacing w:after="0" w:line="100" w:lineRule="atLeast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D2C3B" w:rsidRPr="002D4DB9" w:rsidRDefault="006D2C3B" w:rsidP="00163504">
      <w:pPr>
        <w:pStyle w:val="ac"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  <w:sectPr w:rsidR="006D2C3B" w:rsidRPr="002D4DB9" w:rsidSect="002D4DB9">
          <w:pgSz w:w="11906" w:h="16838"/>
          <w:pgMar w:top="1134" w:right="1701" w:bottom="1134" w:left="850" w:header="0" w:footer="0" w:gutter="0"/>
          <w:cols w:space="720"/>
          <w:formProt w:val="0"/>
          <w:docGrid w:linePitch="380" w:charSpace="32768"/>
        </w:sectPr>
      </w:pPr>
    </w:p>
    <w:p w:rsidR="006D2C3B" w:rsidRPr="002D4DB9" w:rsidRDefault="006D2C3B" w:rsidP="00496D02">
      <w:pPr>
        <w:pStyle w:val="ac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6D2C3B" w:rsidRPr="00DA7EAE" w:rsidRDefault="006D2C3B" w:rsidP="00230E8E">
      <w:pPr>
        <w:pStyle w:val="3"/>
        <w:rPr>
          <w:rFonts w:ascii="Times New Roman" w:hAnsi="Times New Roman"/>
          <w:sz w:val="24"/>
          <w:szCs w:val="24"/>
        </w:rPr>
      </w:pPr>
      <w:bookmarkStart w:id="21" w:name="_Toc461872900"/>
      <w:bookmarkStart w:id="22" w:name="_Toc461872923"/>
      <w:bookmarkStart w:id="23" w:name="_Toc461872975"/>
      <w:bookmarkStart w:id="24" w:name="_Toc461873065"/>
      <w:r w:rsidRPr="00DA7EAE">
        <w:rPr>
          <w:rFonts w:ascii="Times New Roman" w:hAnsi="Times New Roman"/>
          <w:sz w:val="24"/>
          <w:szCs w:val="24"/>
        </w:rPr>
        <w:t>4. Образовательные ресурсы</w:t>
      </w:r>
      <w:bookmarkEnd w:id="21"/>
      <w:bookmarkEnd w:id="22"/>
      <w:bookmarkEnd w:id="23"/>
      <w:bookmarkEnd w:id="24"/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Дидактическое обеспечение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Наглядный материал, карточки, тесты, раздаточный материал, доска, картинки.</w:t>
      </w:r>
    </w:p>
    <w:p w:rsidR="006D2C3B" w:rsidRPr="00496D02" w:rsidRDefault="006D2C3B" w:rsidP="00496D02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D02">
        <w:rPr>
          <w:rFonts w:ascii="Times New Roman" w:hAnsi="Times New Roman"/>
          <w:color w:val="000000"/>
          <w:sz w:val="24"/>
          <w:szCs w:val="24"/>
        </w:rPr>
        <w:t>Методические пособия</w:t>
      </w:r>
    </w:p>
    <w:p w:rsidR="006D2C3B" w:rsidRPr="00496D02" w:rsidRDefault="006D2C3B" w:rsidP="00496D02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В.В. Воронкова Обучение грамоте и правописанию в 1-4 классах вспомогательной школы. Москва, Просвещение, 1988.</w:t>
      </w:r>
    </w:p>
    <w:p w:rsidR="006D2C3B" w:rsidRPr="00496D02" w:rsidRDefault="006D2C3B" w:rsidP="00496D02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Обучение учащихся 1-4 классов вспомогательной школы – под ред. В.Г. Петровой, Москва «Просвещение», 1982.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Список литературы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1.ООП образовательного учреждения (учебный план начального общего образования; планируемые результаты освоения ООП НОО, программу формирования универсальных учебных действий у учащихся);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2 Федеральный государственный стандарт начального общего образования (разделы «Требования к результатам освоения основной образовательной программы», «Требования к структуре ООП»);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3. 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4.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6.Школа России. Концепция и программы для начальных классов, 1 часть. М: Просвещение, 2008.</w:t>
      </w:r>
    </w:p>
    <w:p w:rsidR="006D2C3B" w:rsidRPr="00496D02" w:rsidRDefault="006D2C3B" w:rsidP="00496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>7.Журналы «Начальная школа».</w:t>
      </w:r>
    </w:p>
    <w:p w:rsidR="006D2C3B" w:rsidRPr="00496D02" w:rsidRDefault="006D2C3B" w:rsidP="00496D02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96D02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учебно-методический комплект: </w:t>
      </w:r>
      <w:r w:rsidRPr="00496D02">
        <w:rPr>
          <w:rFonts w:ascii="Times New Roman" w:hAnsi="Times New Roman"/>
          <w:b/>
          <w:sz w:val="24"/>
          <w:szCs w:val="24"/>
        </w:rPr>
        <w:t>учебник</w:t>
      </w:r>
      <w:r w:rsidR="00A428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42825">
        <w:rPr>
          <w:rFonts w:ascii="Times New Roman" w:hAnsi="Times New Roman"/>
          <w:sz w:val="24"/>
          <w:szCs w:val="24"/>
        </w:rPr>
        <w:t>А.К.Аксенова</w:t>
      </w:r>
      <w:proofErr w:type="spellEnd"/>
      <w:r w:rsidR="00A428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825">
        <w:rPr>
          <w:rFonts w:ascii="Times New Roman" w:hAnsi="Times New Roman"/>
          <w:sz w:val="24"/>
          <w:szCs w:val="24"/>
        </w:rPr>
        <w:t>Н.Г.</w:t>
      </w:r>
      <w:r w:rsidRPr="00496D02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496D02">
        <w:rPr>
          <w:rFonts w:ascii="Times New Roman" w:hAnsi="Times New Roman"/>
          <w:sz w:val="24"/>
          <w:szCs w:val="24"/>
        </w:rPr>
        <w:t xml:space="preserve">. Русский язык. 6 класс: учебник для специальных (коррекционных) образовательных учреждений </w:t>
      </w:r>
      <w:r w:rsidRPr="00496D02">
        <w:rPr>
          <w:rFonts w:ascii="Times New Roman" w:hAnsi="Times New Roman"/>
          <w:sz w:val="24"/>
          <w:szCs w:val="24"/>
          <w:lang w:val="en-US"/>
        </w:rPr>
        <w:t>VIII</w:t>
      </w:r>
      <w:r w:rsidRPr="00496D02">
        <w:rPr>
          <w:rFonts w:ascii="Times New Roman" w:hAnsi="Times New Roman"/>
          <w:sz w:val="24"/>
          <w:szCs w:val="24"/>
        </w:rPr>
        <w:t xml:space="preserve"> вида – Москва: «Просвещение», 2009г.- 271с.) </w:t>
      </w:r>
    </w:p>
    <w:p w:rsidR="006D2C3B" w:rsidRPr="002D4DB9" w:rsidRDefault="006D2C3B" w:rsidP="00496D02">
      <w:pPr>
        <w:pStyle w:val="ac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2C3B" w:rsidRPr="002D4DB9" w:rsidRDefault="006D2C3B" w:rsidP="00496D02">
      <w:pPr>
        <w:pStyle w:val="ac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2C3B" w:rsidRPr="00496D02" w:rsidRDefault="006D2C3B" w:rsidP="00496D02">
      <w:pPr>
        <w:pStyle w:val="ac"/>
        <w:spacing w:after="0" w:line="360" w:lineRule="auto"/>
        <w:jc w:val="both"/>
        <w:rPr>
          <w:sz w:val="24"/>
          <w:szCs w:val="24"/>
        </w:rPr>
      </w:pPr>
    </w:p>
    <w:p w:rsidR="006D2C3B" w:rsidRPr="00973DE4" w:rsidRDefault="006D2C3B" w:rsidP="006E433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6D2C3B" w:rsidRPr="00973DE4" w:rsidSect="00496D02">
      <w:pgSz w:w="11906" w:h="16838"/>
      <w:pgMar w:top="1134" w:right="849" w:bottom="1134" w:left="1701" w:header="0" w:footer="0" w:gutter="0"/>
      <w:cols w:space="720"/>
      <w:formProt w:val="0"/>
      <w:docGrid w:linePitch="38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E1" w:rsidRDefault="005A52E1">
      <w:r>
        <w:separator/>
      </w:r>
    </w:p>
  </w:endnote>
  <w:endnote w:type="continuationSeparator" w:id="0">
    <w:p w:rsidR="005A52E1" w:rsidRDefault="005A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E1" w:rsidRDefault="005A52E1" w:rsidP="00035809">
    <w:pPr>
      <w:pStyle w:val="af5"/>
      <w:framePr w:wrap="around" w:vAnchor="text" w:hAnchor="margin" w:xAlign="right" w:y="1"/>
      <w:rPr>
        <w:rStyle w:val="af9"/>
        <w:rFonts w:cs="Arial"/>
      </w:rPr>
    </w:pPr>
    <w:r>
      <w:rPr>
        <w:rStyle w:val="af9"/>
        <w:rFonts w:cs="Arial"/>
      </w:rPr>
      <w:fldChar w:fldCharType="begin"/>
    </w:r>
    <w:r>
      <w:rPr>
        <w:rStyle w:val="af9"/>
        <w:rFonts w:cs="Arial"/>
      </w:rPr>
      <w:instrText xml:space="preserve">PAGE  </w:instrText>
    </w:r>
    <w:r>
      <w:rPr>
        <w:rStyle w:val="af9"/>
        <w:rFonts w:cs="Arial"/>
      </w:rPr>
      <w:fldChar w:fldCharType="separate"/>
    </w:r>
    <w:r>
      <w:rPr>
        <w:rStyle w:val="af9"/>
        <w:rFonts w:cs="Arial"/>
        <w:noProof/>
      </w:rPr>
      <w:t>15</w:t>
    </w:r>
    <w:r>
      <w:rPr>
        <w:rStyle w:val="af9"/>
        <w:rFonts w:cs="Arial"/>
      </w:rPr>
      <w:fldChar w:fldCharType="end"/>
    </w:r>
  </w:p>
  <w:p w:rsidR="005A52E1" w:rsidRDefault="005A52E1" w:rsidP="008127C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E1" w:rsidRDefault="005A52E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5A52E1" w:rsidRDefault="005A52E1" w:rsidP="008127C5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E1" w:rsidRDefault="005A52E1">
      <w:r>
        <w:separator/>
      </w:r>
    </w:p>
  </w:footnote>
  <w:footnote w:type="continuationSeparator" w:id="0">
    <w:p w:rsidR="005A52E1" w:rsidRDefault="005A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809E0E"/>
    <w:lvl w:ilvl="0">
      <w:numFmt w:val="bullet"/>
      <w:lvlText w:val="*"/>
      <w:lvlJc w:val="left"/>
    </w:lvl>
  </w:abstractNum>
  <w:abstractNum w:abstractNumId="1" w15:restartNumberingAfterBreak="0">
    <w:nsid w:val="0F457967"/>
    <w:multiLevelType w:val="hybridMultilevel"/>
    <w:tmpl w:val="868C3C7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B427B5B"/>
    <w:multiLevelType w:val="hybridMultilevel"/>
    <w:tmpl w:val="EB22FB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216D6D"/>
    <w:multiLevelType w:val="multilevel"/>
    <w:tmpl w:val="7BD4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34354"/>
    <w:multiLevelType w:val="hybridMultilevel"/>
    <w:tmpl w:val="88A2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A4B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2DBF3D60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6524F8"/>
    <w:multiLevelType w:val="multilevel"/>
    <w:tmpl w:val="136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259F3"/>
    <w:multiLevelType w:val="multilevel"/>
    <w:tmpl w:val="EF2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51994"/>
    <w:multiLevelType w:val="hybridMultilevel"/>
    <w:tmpl w:val="FCC238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785D53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A529E3"/>
    <w:multiLevelType w:val="hybridMultilevel"/>
    <w:tmpl w:val="5DC820D4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3181"/>
    <w:multiLevelType w:val="hybridMultilevel"/>
    <w:tmpl w:val="791A6880"/>
    <w:lvl w:ilvl="0" w:tplc="041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9">
    <w:abstractNumId w:val="1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010AD"/>
    <w:rsid w:val="00035809"/>
    <w:rsid w:val="00037B78"/>
    <w:rsid w:val="00037E4A"/>
    <w:rsid w:val="000437B4"/>
    <w:rsid w:val="0005328A"/>
    <w:rsid w:val="00066B97"/>
    <w:rsid w:val="000823EF"/>
    <w:rsid w:val="000D02C7"/>
    <w:rsid w:val="000D122C"/>
    <w:rsid w:val="000F7005"/>
    <w:rsid w:val="001113A0"/>
    <w:rsid w:val="00142E69"/>
    <w:rsid w:val="0014384F"/>
    <w:rsid w:val="00144306"/>
    <w:rsid w:val="001469CA"/>
    <w:rsid w:val="00156FDF"/>
    <w:rsid w:val="001577F0"/>
    <w:rsid w:val="00163504"/>
    <w:rsid w:val="001739DF"/>
    <w:rsid w:val="00183C9C"/>
    <w:rsid w:val="001928B0"/>
    <w:rsid w:val="001A451C"/>
    <w:rsid w:val="001B4E25"/>
    <w:rsid w:val="001C0260"/>
    <w:rsid w:val="001C3E65"/>
    <w:rsid w:val="001C4070"/>
    <w:rsid w:val="001D3A77"/>
    <w:rsid w:val="002302EC"/>
    <w:rsid w:val="00230E8E"/>
    <w:rsid w:val="002374D9"/>
    <w:rsid w:val="00242C57"/>
    <w:rsid w:val="00254B05"/>
    <w:rsid w:val="002577D1"/>
    <w:rsid w:val="00260D65"/>
    <w:rsid w:val="00283497"/>
    <w:rsid w:val="002933CF"/>
    <w:rsid w:val="002A0D06"/>
    <w:rsid w:val="002A3F1A"/>
    <w:rsid w:val="002D4DB9"/>
    <w:rsid w:val="00336A8D"/>
    <w:rsid w:val="00341B24"/>
    <w:rsid w:val="00353316"/>
    <w:rsid w:val="003662B7"/>
    <w:rsid w:val="00376E22"/>
    <w:rsid w:val="003816CE"/>
    <w:rsid w:val="00397A2F"/>
    <w:rsid w:val="003C65E1"/>
    <w:rsid w:val="003F6304"/>
    <w:rsid w:val="003F7AA0"/>
    <w:rsid w:val="004054A9"/>
    <w:rsid w:val="00411CE9"/>
    <w:rsid w:val="004212D2"/>
    <w:rsid w:val="00426924"/>
    <w:rsid w:val="00477D04"/>
    <w:rsid w:val="00483348"/>
    <w:rsid w:val="00496D02"/>
    <w:rsid w:val="004A07D1"/>
    <w:rsid w:val="004A21DE"/>
    <w:rsid w:val="004A4D26"/>
    <w:rsid w:val="004B193E"/>
    <w:rsid w:val="004B2907"/>
    <w:rsid w:val="004B5178"/>
    <w:rsid w:val="004E28E8"/>
    <w:rsid w:val="004F1C99"/>
    <w:rsid w:val="004F387A"/>
    <w:rsid w:val="0050204D"/>
    <w:rsid w:val="00522CB0"/>
    <w:rsid w:val="0052493E"/>
    <w:rsid w:val="00537397"/>
    <w:rsid w:val="005513B7"/>
    <w:rsid w:val="00555A4A"/>
    <w:rsid w:val="0056283C"/>
    <w:rsid w:val="00564E50"/>
    <w:rsid w:val="005946BB"/>
    <w:rsid w:val="005A52E1"/>
    <w:rsid w:val="005B38DE"/>
    <w:rsid w:val="005B77D0"/>
    <w:rsid w:val="005E24ED"/>
    <w:rsid w:val="005E58CE"/>
    <w:rsid w:val="005F531F"/>
    <w:rsid w:val="0060059B"/>
    <w:rsid w:val="006154A1"/>
    <w:rsid w:val="00622EE3"/>
    <w:rsid w:val="006337D3"/>
    <w:rsid w:val="006569B6"/>
    <w:rsid w:val="006761F4"/>
    <w:rsid w:val="006A29F1"/>
    <w:rsid w:val="006A5ECD"/>
    <w:rsid w:val="006B4978"/>
    <w:rsid w:val="006C3703"/>
    <w:rsid w:val="006C67E6"/>
    <w:rsid w:val="006D2C3B"/>
    <w:rsid w:val="006E4333"/>
    <w:rsid w:val="006F27E1"/>
    <w:rsid w:val="006F5045"/>
    <w:rsid w:val="006F70B6"/>
    <w:rsid w:val="006F77CC"/>
    <w:rsid w:val="007131C6"/>
    <w:rsid w:val="007135BA"/>
    <w:rsid w:val="00736AB2"/>
    <w:rsid w:val="00744D64"/>
    <w:rsid w:val="00764F22"/>
    <w:rsid w:val="00771710"/>
    <w:rsid w:val="00785768"/>
    <w:rsid w:val="00786195"/>
    <w:rsid w:val="007935E7"/>
    <w:rsid w:val="007B7E4F"/>
    <w:rsid w:val="007D3ED9"/>
    <w:rsid w:val="007F3ECC"/>
    <w:rsid w:val="007F662C"/>
    <w:rsid w:val="008010AD"/>
    <w:rsid w:val="00811C42"/>
    <w:rsid w:val="008127C5"/>
    <w:rsid w:val="00822A39"/>
    <w:rsid w:val="00824731"/>
    <w:rsid w:val="00841608"/>
    <w:rsid w:val="00866791"/>
    <w:rsid w:val="0087773D"/>
    <w:rsid w:val="00883268"/>
    <w:rsid w:val="00883BB3"/>
    <w:rsid w:val="008861BC"/>
    <w:rsid w:val="00893B9A"/>
    <w:rsid w:val="008E1C16"/>
    <w:rsid w:val="008E6A0E"/>
    <w:rsid w:val="00912CA0"/>
    <w:rsid w:val="00935DA0"/>
    <w:rsid w:val="009453B5"/>
    <w:rsid w:val="009534CF"/>
    <w:rsid w:val="00957337"/>
    <w:rsid w:val="00973DE4"/>
    <w:rsid w:val="0098208F"/>
    <w:rsid w:val="009912D1"/>
    <w:rsid w:val="00996719"/>
    <w:rsid w:val="009A60B2"/>
    <w:rsid w:val="009B36CF"/>
    <w:rsid w:val="009E404F"/>
    <w:rsid w:val="009E4F3B"/>
    <w:rsid w:val="009E552A"/>
    <w:rsid w:val="009F340B"/>
    <w:rsid w:val="00A025A9"/>
    <w:rsid w:val="00A27BA5"/>
    <w:rsid w:val="00A357AD"/>
    <w:rsid w:val="00A42825"/>
    <w:rsid w:val="00A56369"/>
    <w:rsid w:val="00A85C30"/>
    <w:rsid w:val="00A93FEA"/>
    <w:rsid w:val="00A95618"/>
    <w:rsid w:val="00AA06A5"/>
    <w:rsid w:val="00AA4CFF"/>
    <w:rsid w:val="00AA6B33"/>
    <w:rsid w:val="00AB0267"/>
    <w:rsid w:val="00AB32E0"/>
    <w:rsid w:val="00AC561C"/>
    <w:rsid w:val="00AD1209"/>
    <w:rsid w:val="00B1714B"/>
    <w:rsid w:val="00B20E9E"/>
    <w:rsid w:val="00B309A6"/>
    <w:rsid w:val="00B4503D"/>
    <w:rsid w:val="00B5791E"/>
    <w:rsid w:val="00B60D77"/>
    <w:rsid w:val="00B61241"/>
    <w:rsid w:val="00B62E79"/>
    <w:rsid w:val="00B634EC"/>
    <w:rsid w:val="00B63AEC"/>
    <w:rsid w:val="00B72ED3"/>
    <w:rsid w:val="00B735D2"/>
    <w:rsid w:val="00B7624A"/>
    <w:rsid w:val="00B91C2A"/>
    <w:rsid w:val="00BA3B83"/>
    <w:rsid w:val="00BB2E43"/>
    <w:rsid w:val="00BD04D8"/>
    <w:rsid w:val="00BF2042"/>
    <w:rsid w:val="00C0695E"/>
    <w:rsid w:val="00C102B3"/>
    <w:rsid w:val="00C107CF"/>
    <w:rsid w:val="00C207E4"/>
    <w:rsid w:val="00C30D35"/>
    <w:rsid w:val="00C3191B"/>
    <w:rsid w:val="00C53810"/>
    <w:rsid w:val="00C5399B"/>
    <w:rsid w:val="00C702EA"/>
    <w:rsid w:val="00C922E5"/>
    <w:rsid w:val="00C94AEF"/>
    <w:rsid w:val="00C961E5"/>
    <w:rsid w:val="00CB1347"/>
    <w:rsid w:val="00CB4BCE"/>
    <w:rsid w:val="00CE5925"/>
    <w:rsid w:val="00CE67AA"/>
    <w:rsid w:val="00D01CCD"/>
    <w:rsid w:val="00D04A87"/>
    <w:rsid w:val="00D56CAF"/>
    <w:rsid w:val="00D61D89"/>
    <w:rsid w:val="00D709D9"/>
    <w:rsid w:val="00D739E8"/>
    <w:rsid w:val="00D81A46"/>
    <w:rsid w:val="00D87DAB"/>
    <w:rsid w:val="00D94C94"/>
    <w:rsid w:val="00DA7EAE"/>
    <w:rsid w:val="00DC457C"/>
    <w:rsid w:val="00DE5949"/>
    <w:rsid w:val="00DE68C0"/>
    <w:rsid w:val="00E24BF4"/>
    <w:rsid w:val="00E415D0"/>
    <w:rsid w:val="00E42726"/>
    <w:rsid w:val="00E54CD8"/>
    <w:rsid w:val="00E62A5E"/>
    <w:rsid w:val="00E64880"/>
    <w:rsid w:val="00E81CB1"/>
    <w:rsid w:val="00E85887"/>
    <w:rsid w:val="00E87DC3"/>
    <w:rsid w:val="00EA4D1D"/>
    <w:rsid w:val="00ED653C"/>
    <w:rsid w:val="00EE6DAB"/>
    <w:rsid w:val="00F051E7"/>
    <w:rsid w:val="00F163D8"/>
    <w:rsid w:val="00F415D9"/>
    <w:rsid w:val="00F44FAC"/>
    <w:rsid w:val="00F54517"/>
    <w:rsid w:val="00F57572"/>
    <w:rsid w:val="00F819E3"/>
    <w:rsid w:val="00FA13E0"/>
    <w:rsid w:val="00FA3677"/>
    <w:rsid w:val="00FB00B4"/>
    <w:rsid w:val="00FB2519"/>
    <w:rsid w:val="00FC245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8EB014"/>
  <w15:docId w15:val="{A40CDDDC-07CE-4BFD-9457-D5EC5F29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4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7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433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7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4D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E4333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6E4333"/>
    <w:pPr>
      <w:ind w:left="720"/>
      <w:contextualSpacing/>
    </w:pPr>
  </w:style>
  <w:style w:type="paragraph" w:styleId="a4">
    <w:name w:val="No Spacing"/>
    <w:uiPriority w:val="99"/>
    <w:qFormat/>
    <w:rsid w:val="006E4333"/>
    <w:rPr>
      <w:sz w:val="22"/>
      <w:szCs w:val="22"/>
    </w:rPr>
  </w:style>
  <w:style w:type="paragraph" w:styleId="a5">
    <w:name w:val="Normal (Web)"/>
    <w:basedOn w:val="a"/>
    <w:uiPriority w:val="99"/>
    <w:rsid w:val="006E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4F387A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B63AEC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B63AEC"/>
    <w:rPr>
      <w:rFonts w:cs="Times New Roman"/>
    </w:rPr>
  </w:style>
  <w:style w:type="table" w:styleId="a9">
    <w:name w:val="Table Grid"/>
    <w:basedOn w:val="a1"/>
    <w:uiPriority w:val="99"/>
    <w:rsid w:val="0078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5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53810"/>
    <w:rPr>
      <w:rFonts w:ascii="Tahoma" w:hAnsi="Tahoma" w:cs="Tahoma"/>
      <w:sz w:val="16"/>
      <w:szCs w:val="16"/>
    </w:rPr>
  </w:style>
  <w:style w:type="paragraph" w:customStyle="1" w:styleId="ac">
    <w:name w:val="Базовый"/>
    <w:uiPriority w:val="99"/>
    <w:rsid w:val="00163504"/>
    <w:pPr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character" w:customStyle="1" w:styleId="ad">
    <w:name w:val="Верхний колонтитул Знак"/>
    <w:uiPriority w:val="99"/>
    <w:rsid w:val="00163504"/>
    <w:rPr>
      <w:rFonts w:ascii="Arial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uiPriority w:val="99"/>
    <w:rsid w:val="00163504"/>
    <w:rPr>
      <w:rFonts w:ascii="Arial" w:hAnsi="Arial" w:cs="Arial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163504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Верхний колонтитул Знак1"/>
    <w:uiPriority w:val="99"/>
    <w:rsid w:val="00163504"/>
    <w:rPr>
      <w:rFonts w:cs="Times New Roman"/>
    </w:rPr>
  </w:style>
  <w:style w:type="character" w:customStyle="1" w:styleId="13">
    <w:name w:val="Нижний колонтитул Знак1"/>
    <w:uiPriority w:val="99"/>
    <w:rsid w:val="00163504"/>
    <w:rPr>
      <w:rFonts w:cs="Times New Roman"/>
    </w:rPr>
  </w:style>
  <w:style w:type="character" w:customStyle="1" w:styleId="af">
    <w:name w:val="Маркеры списка"/>
    <w:uiPriority w:val="99"/>
    <w:rsid w:val="00163504"/>
    <w:rPr>
      <w:rFonts w:ascii="OpenSymbol" w:hAnsi="OpenSymbol"/>
    </w:rPr>
  </w:style>
  <w:style w:type="paragraph" w:customStyle="1" w:styleId="14">
    <w:name w:val="Заголовок1"/>
    <w:basedOn w:val="ac"/>
    <w:next w:val="a7"/>
    <w:uiPriority w:val="99"/>
    <w:rsid w:val="001635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0">
    <w:name w:val="List"/>
    <w:basedOn w:val="a7"/>
    <w:uiPriority w:val="99"/>
    <w:rsid w:val="00163504"/>
    <w:pPr>
      <w:suppressAutoHyphens/>
      <w:overflowPunct w:val="0"/>
      <w:spacing w:after="0" w:line="100" w:lineRule="atLeast"/>
    </w:pPr>
    <w:rPr>
      <w:rFonts w:ascii="Times New Roman" w:hAnsi="Times New Roman" w:cs="Mangal"/>
      <w:color w:val="00000A"/>
      <w:sz w:val="24"/>
      <w:szCs w:val="24"/>
      <w:u w:val="single"/>
    </w:rPr>
  </w:style>
  <w:style w:type="paragraph" w:styleId="af1">
    <w:name w:val="Title"/>
    <w:basedOn w:val="ac"/>
    <w:link w:val="af2"/>
    <w:uiPriority w:val="99"/>
    <w:qFormat/>
    <w:locked/>
    <w:rsid w:val="0016350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2">
    <w:name w:val="Заголовок Знак"/>
    <w:link w:val="af1"/>
    <w:uiPriority w:val="99"/>
    <w:locked/>
    <w:rsid w:val="00163504"/>
    <w:rPr>
      <w:rFonts w:eastAsia="Times New Roman" w:cs="Mangal"/>
      <w:i/>
      <w:iCs/>
      <w:color w:val="00000A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rsid w:val="00163504"/>
    <w:pPr>
      <w:ind w:left="220" w:hanging="220"/>
    </w:pPr>
  </w:style>
  <w:style w:type="paragraph" w:styleId="af3">
    <w:name w:val="index heading"/>
    <w:basedOn w:val="ac"/>
    <w:uiPriority w:val="99"/>
    <w:rsid w:val="00163504"/>
    <w:pPr>
      <w:suppressLineNumbers/>
    </w:pPr>
    <w:rPr>
      <w:rFonts w:cs="Mangal"/>
    </w:rPr>
  </w:style>
  <w:style w:type="paragraph" w:styleId="af4">
    <w:name w:val="header"/>
    <w:basedOn w:val="ac"/>
    <w:link w:val="21"/>
    <w:uiPriority w:val="99"/>
    <w:rsid w:val="00163504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Arial" w:hAnsi="Arial" w:cs="Arial"/>
      <w:sz w:val="20"/>
      <w:szCs w:val="20"/>
      <w:lang w:eastAsia="ru-RU"/>
    </w:rPr>
  </w:style>
  <w:style w:type="character" w:customStyle="1" w:styleId="21">
    <w:name w:val="Верхний колонтитул Знак2"/>
    <w:link w:val="af4"/>
    <w:uiPriority w:val="99"/>
    <w:locked/>
    <w:rsid w:val="00163504"/>
    <w:rPr>
      <w:rFonts w:ascii="Arial" w:hAnsi="Arial" w:cs="Arial"/>
      <w:color w:val="00000A"/>
      <w:sz w:val="20"/>
      <w:szCs w:val="20"/>
    </w:rPr>
  </w:style>
  <w:style w:type="paragraph" w:styleId="af5">
    <w:name w:val="footer"/>
    <w:basedOn w:val="ac"/>
    <w:link w:val="22"/>
    <w:uiPriority w:val="99"/>
    <w:rsid w:val="00163504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Arial" w:hAnsi="Arial" w:cs="Arial"/>
      <w:sz w:val="20"/>
      <w:szCs w:val="20"/>
      <w:lang w:eastAsia="ru-RU"/>
    </w:rPr>
  </w:style>
  <w:style w:type="character" w:customStyle="1" w:styleId="22">
    <w:name w:val="Нижний колонтитул Знак2"/>
    <w:link w:val="af5"/>
    <w:uiPriority w:val="99"/>
    <w:locked/>
    <w:rsid w:val="00163504"/>
    <w:rPr>
      <w:rFonts w:ascii="Arial" w:hAnsi="Arial" w:cs="Arial"/>
      <w:color w:val="00000A"/>
      <w:sz w:val="20"/>
      <w:szCs w:val="20"/>
    </w:rPr>
  </w:style>
  <w:style w:type="paragraph" w:customStyle="1" w:styleId="af6">
    <w:name w:val="Содержимое таблицы"/>
    <w:basedOn w:val="ac"/>
    <w:uiPriority w:val="99"/>
    <w:rsid w:val="00163504"/>
    <w:pPr>
      <w:suppressLineNumbers/>
    </w:pPr>
  </w:style>
  <w:style w:type="paragraph" w:customStyle="1" w:styleId="af7">
    <w:name w:val="Заголовок таблицы"/>
    <w:basedOn w:val="af6"/>
    <w:uiPriority w:val="99"/>
    <w:rsid w:val="00163504"/>
    <w:pPr>
      <w:jc w:val="center"/>
    </w:pPr>
    <w:rPr>
      <w:b/>
      <w:bCs/>
    </w:rPr>
  </w:style>
  <w:style w:type="paragraph" w:styleId="16">
    <w:name w:val="toc 1"/>
    <w:basedOn w:val="a"/>
    <w:next w:val="a"/>
    <w:autoRedefine/>
    <w:uiPriority w:val="99"/>
    <w:rsid w:val="000F700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0F7005"/>
    <w:pPr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8">
    <w:name w:val="TOC Heading"/>
    <w:basedOn w:val="1"/>
    <w:next w:val="a"/>
    <w:uiPriority w:val="39"/>
    <w:qFormat/>
    <w:rsid w:val="000F7005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9">
    <w:name w:val="page number"/>
    <w:uiPriority w:val="99"/>
    <w:locked/>
    <w:rsid w:val="008127C5"/>
    <w:rPr>
      <w:rFonts w:cs="Times New Roman"/>
    </w:rPr>
  </w:style>
  <w:style w:type="character" w:customStyle="1" w:styleId="30">
    <w:name w:val="Заголовок 3 Знак"/>
    <w:link w:val="3"/>
    <w:uiPriority w:val="9"/>
    <w:rsid w:val="00DA7EA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locked/>
    <w:rsid w:val="00DA7EAE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9FEAE03-94C1-47A1-BB3E-EE7958E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Lic10</cp:lastModifiedBy>
  <cp:revision>86</cp:revision>
  <cp:lastPrinted>2016-09-17T08:33:00Z</cp:lastPrinted>
  <dcterms:created xsi:type="dcterms:W3CDTF">2011-12-01T15:50:00Z</dcterms:created>
  <dcterms:modified xsi:type="dcterms:W3CDTF">2019-03-27T09:23:00Z</dcterms:modified>
</cp:coreProperties>
</file>